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45"/>
        <w:gridCol w:w="1526"/>
        <w:gridCol w:w="1843"/>
        <w:gridCol w:w="1984"/>
        <w:gridCol w:w="2126"/>
        <w:gridCol w:w="2835"/>
        <w:gridCol w:w="1701"/>
      </w:tblGrid>
      <w:tr w:rsidR="00C06ECB" w:rsidRPr="00E67656" w:rsidTr="00B56B9A">
        <w:trPr>
          <w:trHeight w:val="300"/>
          <w:tblHeader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й субъектов малого и среднего предпринимательства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Центр координации поддержки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иентированных субъектов малого и среднего предпринимательства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олучение консультационно-информационной услуги по вопросам осуществления внешнеэкономической деятельности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едется в электронном виде)</w:t>
            </w:r>
          </w:p>
          <w:p w:rsidR="00C06ECB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06ECB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951"/>
              <w:gridCol w:w="1843"/>
              <w:gridCol w:w="1843"/>
              <w:gridCol w:w="1984"/>
              <w:gridCol w:w="2126"/>
              <w:gridCol w:w="2694"/>
              <w:gridCol w:w="1724"/>
            </w:tblGrid>
            <w:tr w:rsidR="00C06ECB" w:rsidTr="00FE7832">
              <w:tc>
                <w:tcPr>
                  <w:tcW w:w="1055" w:type="dxa"/>
                </w:tcPr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951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юридического лица или ФИО индивидуального предпринимателя</w:t>
                  </w:r>
                </w:p>
              </w:tc>
              <w:tc>
                <w:tcPr>
                  <w:tcW w:w="184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ата заявления  (обращения)в Центр</w:t>
                  </w:r>
                </w:p>
              </w:tc>
              <w:tc>
                <w:tcPr>
                  <w:tcW w:w="1843" w:type="dxa"/>
                </w:tcPr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ФИО </w:t>
                  </w:r>
                </w:p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тив-</w:t>
                  </w:r>
                </w:p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шегося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ип обращения</w:t>
                  </w:r>
                </w:p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личное, электронное, посредством телефонной связи)</w:t>
                  </w:r>
                </w:p>
              </w:tc>
              <w:tc>
                <w:tcPr>
                  <w:tcW w:w="2126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Цель обращения, тематика вопроса</w:t>
                  </w:r>
                </w:p>
              </w:tc>
              <w:tc>
                <w:tcPr>
                  <w:tcW w:w="2694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веденная работа по обращению</w:t>
                  </w:r>
                </w:p>
              </w:tc>
              <w:tc>
                <w:tcPr>
                  <w:tcW w:w="1724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О сотрудника Центра, работавшего с обращением</w:t>
                  </w:r>
                </w:p>
              </w:tc>
            </w:tr>
            <w:tr w:rsidR="00C06ECB" w:rsidTr="00FE7832">
              <w:trPr>
                <w:trHeight w:val="379"/>
              </w:trPr>
              <w:tc>
                <w:tcPr>
                  <w:tcW w:w="1055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1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4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24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75FEA" w:rsidTr="00FE7832">
              <w:tc>
                <w:tcPr>
                  <w:tcW w:w="1055" w:type="dxa"/>
                  <w:vMerge w:val="restart"/>
                </w:tcPr>
                <w:p w:rsidR="00F75FEA" w:rsidRPr="007F632D" w:rsidRDefault="00F75FEA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:rsidR="00F75FEA" w:rsidRPr="00E67656" w:rsidRDefault="00F75FEA" w:rsidP="00E122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ыбпром</w:t>
                  </w:r>
                  <w:proofErr w:type="spellEnd"/>
                  <w:r w:rsidRPr="00E67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75FEA" w:rsidRPr="00E67656" w:rsidRDefault="00F75FEA" w:rsidP="00F75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  <w:r w:rsidRPr="00E67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оров С.Н.</w:t>
                  </w:r>
                </w:p>
              </w:tc>
              <w:tc>
                <w:tcPr>
                  <w:tcW w:w="1984" w:type="dxa"/>
                </w:tcPr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иск рынка сбыта в Казахстане (участие в выставке в Атырау)</w:t>
                  </w:r>
                </w:p>
              </w:tc>
              <w:tc>
                <w:tcPr>
                  <w:tcW w:w="2694" w:type="dxa"/>
                </w:tcPr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E676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е запросов в ТП РФ в РК</w:t>
                  </w:r>
                </w:p>
              </w:tc>
              <w:tc>
                <w:tcPr>
                  <w:tcW w:w="1724" w:type="dxa"/>
                </w:tcPr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F75FEA" w:rsidTr="00FE7832">
              <w:tc>
                <w:tcPr>
                  <w:tcW w:w="1055" w:type="dxa"/>
                  <w:vMerge/>
                </w:tcPr>
                <w:p w:rsidR="00F75FEA" w:rsidRPr="006F2C02" w:rsidRDefault="00F75FEA" w:rsidP="006F2C02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F75FEA" w:rsidRPr="009518F4" w:rsidRDefault="00F75FEA" w:rsidP="006F2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75FEA" w:rsidRPr="00E67656" w:rsidRDefault="00F75FEA" w:rsidP="00F75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3.</w:t>
                  </w:r>
                  <w:r w:rsidRPr="009518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843" w:type="dxa"/>
                </w:tcPr>
                <w:p w:rsidR="00F75FEA" w:rsidRPr="00E67656" w:rsidRDefault="00F75FEA" w:rsidP="006F2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есов С.Б.</w:t>
                  </w:r>
                </w:p>
              </w:tc>
              <w:tc>
                <w:tcPr>
                  <w:tcW w:w="1984" w:type="dxa"/>
                </w:tcPr>
                <w:p w:rsidR="00F75FEA" w:rsidRDefault="00F75FEA" w:rsidP="006F2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онный</w:t>
                  </w:r>
                </w:p>
                <w:p w:rsidR="00F75FEA" w:rsidRPr="00E67656" w:rsidRDefault="00F75FEA" w:rsidP="006F2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вонок</w:t>
                  </w:r>
                </w:p>
              </w:tc>
              <w:tc>
                <w:tcPr>
                  <w:tcW w:w="2126" w:type="dxa"/>
                </w:tcPr>
                <w:p w:rsidR="00F75FEA" w:rsidRPr="00E67656" w:rsidRDefault="00F75FEA" w:rsidP="006F2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иск рынка сбыта в регионах России в частности в Нижнем Новгороде</w:t>
                  </w:r>
                </w:p>
              </w:tc>
              <w:tc>
                <w:tcPr>
                  <w:tcW w:w="2694" w:type="dxa"/>
                </w:tcPr>
                <w:p w:rsidR="00F75FEA" w:rsidRPr="00E67656" w:rsidRDefault="00F75FEA" w:rsidP="006F2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дется работа с нижегородским ЦПЭ по оказанию содействия в поиске заинтересованных компаний </w:t>
                  </w:r>
                </w:p>
              </w:tc>
              <w:tc>
                <w:tcPr>
                  <w:tcW w:w="1724" w:type="dxa"/>
                </w:tcPr>
                <w:p w:rsidR="00F75FEA" w:rsidRPr="00E67656" w:rsidRDefault="00F75FEA" w:rsidP="006F2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F75FEA" w:rsidTr="00FE7832">
              <w:tc>
                <w:tcPr>
                  <w:tcW w:w="1055" w:type="dxa"/>
                  <w:vMerge/>
                </w:tcPr>
                <w:p w:rsidR="00F75FEA" w:rsidRPr="00F76940" w:rsidRDefault="00F75FEA" w:rsidP="00497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F75FEA" w:rsidRDefault="00F75FEA" w:rsidP="00497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75FEA" w:rsidRDefault="00F75FEA" w:rsidP="00497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9.2015</w:t>
                  </w:r>
                </w:p>
              </w:tc>
              <w:tc>
                <w:tcPr>
                  <w:tcW w:w="1843" w:type="dxa"/>
                </w:tcPr>
                <w:p w:rsidR="00F75FEA" w:rsidRDefault="00F75FEA" w:rsidP="00497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есов С.Б.</w:t>
                  </w:r>
                </w:p>
              </w:tc>
              <w:tc>
                <w:tcPr>
                  <w:tcW w:w="1984" w:type="dxa"/>
                </w:tcPr>
                <w:p w:rsidR="00F75FEA" w:rsidRDefault="00F75FEA" w:rsidP="00497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F75FEA" w:rsidRDefault="00F75FEA" w:rsidP="00497B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финансирования инвестиционных проектов.</w:t>
                  </w:r>
                </w:p>
              </w:tc>
              <w:tc>
                <w:tcPr>
                  <w:tcW w:w="2694" w:type="dxa"/>
                </w:tcPr>
                <w:p w:rsidR="00F75FEA" w:rsidRDefault="00F75FEA" w:rsidP="00497B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а информация о существующих программах финансирования. </w:t>
                  </w:r>
                </w:p>
              </w:tc>
              <w:tc>
                <w:tcPr>
                  <w:tcW w:w="1724" w:type="dxa"/>
                </w:tcPr>
                <w:p w:rsidR="00F75FEA" w:rsidRDefault="00F75FEA" w:rsidP="0049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.Ф. Щербакова</w:t>
                  </w:r>
                </w:p>
              </w:tc>
            </w:tr>
            <w:tr w:rsidR="00F75FEA" w:rsidTr="00FE7832">
              <w:tc>
                <w:tcPr>
                  <w:tcW w:w="1055" w:type="dxa"/>
                </w:tcPr>
                <w:p w:rsidR="00F75FEA" w:rsidRPr="002A7691" w:rsidRDefault="00F75FEA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ку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М</w:t>
                  </w:r>
                </w:p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75FEA" w:rsidRPr="00E67656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1.2015.</w:t>
                  </w:r>
                </w:p>
              </w:tc>
              <w:tc>
                <w:tcPr>
                  <w:tcW w:w="1843" w:type="dxa"/>
                </w:tcPr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ку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М.</w:t>
                  </w:r>
                </w:p>
              </w:tc>
              <w:tc>
                <w:tcPr>
                  <w:tcW w:w="1984" w:type="dxa"/>
                </w:tcPr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ды услуг Центра </w:t>
                  </w:r>
                </w:p>
              </w:tc>
              <w:tc>
                <w:tcPr>
                  <w:tcW w:w="2694" w:type="dxa"/>
                </w:tcPr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а консультация по видам услуг Центра </w:t>
                  </w:r>
                </w:p>
              </w:tc>
              <w:tc>
                <w:tcPr>
                  <w:tcW w:w="1724" w:type="dxa"/>
                </w:tcPr>
                <w:p w:rsidR="00F75FEA" w:rsidRDefault="00F75FEA" w:rsidP="00F75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E6493" w:rsidTr="00FE7832">
              <w:tc>
                <w:tcPr>
                  <w:tcW w:w="1055" w:type="dxa"/>
                  <w:vMerge w:val="restart"/>
                </w:tcPr>
                <w:p w:rsidR="00EE6493" w:rsidRPr="002A7691" w:rsidRDefault="00EE6493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«Грави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же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»</w:t>
                  </w:r>
                </w:p>
              </w:tc>
              <w:tc>
                <w:tcPr>
                  <w:tcW w:w="1843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.2015</w:t>
                  </w: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няж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Е. Ю. </w:t>
                  </w:r>
                </w:p>
              </w:tc>
              <w:tc>
                <w:tcPr>
                  <w:tcW w:w="1984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лектронная переписка </w:t>
                  </w:r>
                </w:p>
              </w:tc>
              <w:tc>
                <w:tcPr>
                  <w:tcW w:w="2126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мпании в экспортном каталоге на сайте Центра</w:t>
                  </w:r>
                </w:p>
              </w:tc>
              <w:tc>
                <w:tcPr>
                  <w:tcW w:w="2694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ания зарегистрирована в РЭК</w:t>
                  </w:r>
                </w:p>
              </w:tc>
              <w:tc>
                <w:tcPr>
                  <w:tcW w:w="1724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 А. Кузнецова</w:t>
                  </w:r>
                </w:p>
              </w:tc>
            </w:tr>
            <w:tr w:rsidR="00EE6493" w:rsidTr="00FE7832">
              <w:tc>
                <w:tcPr>
                  <w:tcW w:w="1055" w:type="dxa"/>
                  <w:vMerge/>
                </w:tcPr>
                <w:p w:rsidR="00EE6493" w:rsidRPr="006F2C02" w:rsidRDefault="00EE6493" w:rsidP="002102B0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E6493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EE6493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7.2015</w:t>
                  </w:r>
                </w:p>
              </w:tc>
              <w:tc>
                <w:tcPr>
                  <w:tcW w:w="1843" w:type="dxa"/>
                </w:tcPr>
                <w:p w:rsidR="00EE6493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дянов А.</w:t>
                  </w:r>
                </w:p>
              </w:tc>
              <w:tc>
                <w:tcPr>
                  <w:tcW w:w="1984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фонные переговоры, электронная переписка </w:t>
                  </w:r>
                </w:p>
              </w:tc>
              <w:tc>
                <w:tcPr>
                  <w:tcW w:w="2126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вижение информации об услугах компании в странах СНГ</w:t>
                  </w:r>
                </w:p>
              </w:tc>
              <w:tc>
                <w:tcPr>
                  <w:tcW w:w="2694" w:type="dxa"/>
                </w:tcPr>
                <w:p w:rsidR="00EE6493" w:rsidRPr="00326464" w:rsidRDefault="00EE6493" w:rsidP="002102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о оказать содействие в печати информационных буклетов компании, а так же направить запросы в Торгпредства России в разных странах с целью поиска потенциальных партнеров. </w:t>
                  </w:r>
                </w:p>
              </w:tc>
              <w:tc>
                <w:tcPr>
                  <w:tcW w:w="1724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Щербакова Т.Ф. </w:t>
                  </w:r>
                </w:p>
              </w:tc>
            </w:tr>
            <w:tr w:rsidR="00EE6493" w:rsidTr="00FE7832">
              <w:tc>
                <w:tcPr>
                  <w:tcW w:w="1055" w:type="dxa"/>
                  <w:vMerge/>
                </w:tcPr>
                <w:p w:rsidR="00EE6493" w:rsidRPr="006F2C02" w:rsidRDefault="00EE6493" w:rsidP="002102B0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E6493" w:rsidRPr="00C24A8A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EE6493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7.2015</w:t>
                  </w:r>
                </w:p>
              </w:tc>
              <w:tc>
                <w:tcPr>
                  <w:tcW w:w="1843" w:type="dxa"/>
                </w:tcPr>
                <w:p w:rsidR="00EE6493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дянов А.А.</w:t>
                  </w:r>
                </w:p>
              </w:tc>
              <w:tc>
                <w:tcPr>
                  <w:tcW w:w="1984" w:type="dxa"/>
                </w:tcPr>
                <w:p w:rsidR="00EE6493" w:rsidRDefault="00EE6493" w:rsidP="002102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E6493" w:rsidRDefault="00EE6493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движение информации о компании, поиск потенциальных партнеров, оказание содействия в печати информационных буклетов </w:t>
                  </w:r>
                </w:p>
              </w:tc>
              <w:tc>
                <w:tcPr>
                  <w:tcW w:w="2694" w:type="dxa"/>
                </w:tcPr>
                <w:p w:rsidR="00EE6493" w:rsidRDefault="00EE6493" w:rsidP="002102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ы запросы в Торгпредства РФ в Китае, Казахстане, Туркменистане, Абхазии, Киргизии, Белоруссии, Армении на поиск потенциальных партнеров. </w:t>
                  </w:r>
                </w:p>
              </w:tc>
              <w:tc>
                <w:tcPr>
                  <w:tcW w:w="1724" w:type="dxa"/>
                </w:tcPr>
                <w:p w:rsidR="00EE6493" w:rsidRDefault="00783DA6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знецова Е.А.</w:t>
                  </w:r>
                </w:p>
                <w:p w:rsidR="00783DA6" w:rsidRDefault="00783DA6" w:rsidP="002102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E6493" w:rsidTr="00FE7832">
              <w:tc>
                <w:tcPr>
                  <w:tcW w:w="1055" w:type="dxa"/>
                  <w:vMerge/>
                </w:tcPr>
                <w:p w:rsidR="00EE6493" w:rsidRPr="006F2C02" w:rsidRDefault="00EE6493" w:rsidP="00EE6493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E6493" w:rsidRPr="000D76B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3F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08.2015</w:t>
                  </w:r>
                </w:p>
              </w:tc>
              <w:tc>
                <w:tcPr>
                  <w:tcW w:w="1843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дянов А.</w:t>
                  </w:r>
                </w:p>
              </w:tc>
              <w:tc>
                <w:tcPr>
                  <w:tcW w:w="1984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деловой поездке в Армению</w:t>
                  </w:r>
                </w:p>
              </w:tc>
              <w:tc>
                <w:tcPr>
                  <w:tcW w:w="2694" w:type="dxa"/>
                </w:tcPr>
                <w:p w:rsidR="00EE6493" w:rsidRDefault="00EE6493" w:rsidP="00EE64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а информация об условиях участия в деловой поездке в Армению </w:t>
                  </w:r>
                </w:p>
              </w:tc>
              <w:tc>
                <w:tcPr>
                  <w:tcW w:w="1724" w:type="dxa"/>
                </w:tcPr>
                <w:p w:rsidR="00EE6493" w:rsidRDefault="00EE6493" w:rsidP="00EE6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.А. Кузнецова </w:t>
                  </w:r>
                </w:p>
              </w:tc>
            </w:tr>
            <w:tr w:rsidR="00EE6493" w:rsidTr="00FE7832">
              <w:tc>
                <w:tcPr>
                  <w:tcW w:w="1055" w:type="dxa"/>
                  <w:vMerge/>
                </w:tcPr>
                <w:p w:rsidR="00EE6493" w:rsidRPr="006F2C02" w:rsidRDefault="00EE6493" w:rsidP="00EE6493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E6493" w:rsidRPr="001276E9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8.2015</w:t>
                  </w:r>
                </w:p>
              </w:tc>
              <w:tc>
                <w:tcPr>
                  <w:tcW w:w="1843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дянов А.А.</w:t>
                  </w:r>
                </w:p>
              </w:tc>
              <w:tc>
                <w:tcPr>
                  <w:tcW w:w="1984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щение по электронной почте, телефонные переговоры </w:t>
                  </w:r>
                </w:p>
              </w:tc>
              <w:tc>
                <w:tcPr>
                  <w:tcW w:w="2126" w:type="dxa"/>
                </w:tcPr>
                <w:p w:rsidR="00EE6493" w:rsidRDefault="00EE6493" w:rsidP="00EE6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од презентации компании на английский язык</w:t>
                  </w:r>
                </w:p>
              </w:tc>
              <w:tc>
                <w:tcPr>
                  <w:tcW w:w="2694" w:type="dxa"/>
                </w:tcPr>
                <w:p w:rsidR="00EE6493" w:rsidRDefault="00EE6493" w:rsidP="00EE64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 перевод презентации компании на английский язык. </w:t>
                  </w:r>
                </w:p>
              </w:tc>
              <w:tc>
                <w:tcPr>
                  <w:tcW w:w="1724" w:type="dxa"/>
                </w:tcPr>
                <w:p w:rsidR="00EE6493" w:rsidRDefault="00EE6493" w:rsidP="00EE6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.А. Кузнецова </w:t>
                  </w:r>
                </w:p>
              </w:tc>
            </w:tr>
            <w:tr w:rsidR="000B19FD" w:rsidTr="00FE7832">
              <w:tc>
                <w:tcPr>
                  <w:tcW w:w="1055" w:type="dxa"/>
                </w:tcPr>
                <w:p w:rsidR="000B19FD" w:rsidRPr="007F632D" w:rsidRDefault="000B19FD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Катран»</w:t>
                  </w:r>
                </w:p>
              </w:tc>
              <w:tc>
                <w:tcPr>
                  <w:tcW w:w="1843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5.02.2015 </w:t>
                  </w:r>
                </w:p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енко Д.</w:t>
                  </w:r>
                </w:p>
              </w:tc>
              <w:tc>
                <w:tcPr>
                  <w:tcW w:w="1984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в ходе посещения предприятия </w:t>
                  </w:r>
                </w:p>
              </w:tc>
              <w:tc>
                <w:tcPr>
                  <w:tcW w:w="2126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ды услуг Центра </w:t>
                  </w:r>
                </w:p>
              </w:tc>
              <w:tc>
                <w:tcPr>
                  <w:tcW w:w="2694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а консультация по видам услуг Центра</w:t>
                  </w:r>
                </w:p>
              </w:tc>
              <w:tc>
                <w:tcPr>
                  <w:tcW w:w="1724" w:type="dxa"/>
                </w:tcPr>
                <w:p w:rsidR="000B19FD" w:rsidRDefault="000B19FD" w:rsidP="000B1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.Ф. Щербакова </w:t>
                  </w:r>
                </w:p>
              </w:tc>
            </w:tr>
            <w:tr w:rsidR="00AE22F8" w:rsidTr="00FE7832">
              <w:tc>
                <w:tcPr>
                  <w:tcW w:w="1055" w:type="dxa"/>
                  <w:vMerge w:val="restart"/>
                </w:tcPr>
                <w:p w:rsidR="00AE22F8" w:rsidRPr="007F632D" w:rsidRDefault="00AE22F8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:rsidR="00AE22F8" w:rsidRPr="00BB1CEE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ноАк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1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15</w:t>
                  </w:r>
                </w:p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в Д.</w:t>
                  </w:r>
                </w:p>
              </w:tc>
              <w:tc>
                <w:tcPr>
                  <w:tcW w:w="198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онный разговор</w:t>
                  </w:r>
                </w:p>
              </w:tc>
              <w:tc>
                <w:tcPr>
                  <w:tcW w:w="2126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д информации на английский язык</w:t>
                  </w:r>
                </w:p>
              </w:tc>
              <w:tc>
                <w:tcPr>
                  <w:tcW w:w="269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 перевод информационного письма на английский язык</w:t>
                  </w:r>
                </w:p>
              </w:tc>
              <w:tc>
                <w:tcPr>
                  <w:tcW w:w="172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. А. Кузнецова </w:t>
                  </w:r>
                </w:p>
              </w:tc>
            </w:tr>
            <w:tr w:rsidR="00AE22F8" w:rsidTr="00FE7832">
              <w:tc>
                <w:tcPr>
                  <w:tcW w:w="1055" w:type="dxa"/>
                  <w:vMerge/>
                </w:tcPr>
                <w:p w:rsidR="00AE22F8" w:rsidRPr="006F2C02" w:rsidRDefault="00AE22F8" w:rsidP="00F4727F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2.2015</w:t>
                  </w: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г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К.</w:t>
                  </w:r>
                </w:p>
              </w:tc>
              <w:tc>
                <w:tcPr>
                  <w:tcW w:w="198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AE22F8" w:rsidRPr="00F72D32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презентационного материала, внесение информации в Каталог экспортных предложений предприятий Астраханской области</w:t>
                  </w:r>
                </w:p>
              </w:tc>
              <w:tc>
                <w:tcPr>
                  <w:tcW w:w="269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а работа по подготовке презентационного материала; внесена информация в Каталог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вид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 печатную версию.</w:t>
                  </w:r>
                </w:p>
              </w:tc>
              <w:tc>
                <w:tcPr>
                  <w:tcW w:w="172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AE22F8" w:rsidTr="00FE7832">
              <w:tc>
                <w:tcPr>
                  <w:tcW w:w="1055" w:type="dxa"/>
                  <w:vMerge/>
                </w:tcPr>
                <w:p w:rsidR="00AE22F8" w:rsidRPr="006F2C02" w:rsidRDefault="00AE22F8" w:rsidP="00F4727F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AE22F8" w:rsidRDefault="00AE22F8" w:rsidP="00F47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 05. 2015</w:t>
                  </w: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ров Д.</w:t>
                  </w:r>
                </w:p>
              </w:tc>
              <w:tc>
                <w:tcPr>
                  <w:tcW w:w="198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д материалов о компании</w:t>
                  </w:r>
                </w:p>
              </w:tc>
              <w:tc>
                <w:tcPr>
                  <w:tcW w:w="2694" w:type="dxa"/>
                </w:tcPr>
                <w:p w:rsidR="00AE22F8" w:rsidRDefault="00AE22F8" w:rsidP="00F472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а работа по переводу информационного материала о компании</w:t>
                  </w:r>
                </w:p>
              </w:tc>
              <w:tc>
                <w:tcPr>
                  <w:tcW w:w="172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знецова Е.А. </w:t>
                  </w:r>
                </w:p>
              </w:tc>
            </w:tr>
            <w:tr w:rsidR="00AE22F8" w:rsidTr="00FE7832">
              <w:tc>
                <w:tcPr>
                  <w:tcW w:w="1055" w:type="dxa"/>
                  <w:vMerge/>
                </w:tcPr>
                <w:p w:rsidR="00AE22F8" w:rsidRPr="006F2C02" w:rsidRDefault="00AE22F8" w:rsidP="00F4727F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AE22F8" w:rsidRPr="008E6213" w:rsidRDefault="00AE22F8" w:rsidP="00F47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06.2015</w:t>
                  </w:r>
                </w:p>
              </w:tc>
              <w:tc>
                <w:tcPr>
                  <w:tcW w:w="1843" w:type="dxa"/>
                </w:tcPr>
                <w:p w:rsidR="00AE22F8" w:rsidRDefault="00AE22F8" w:rsidP="00F47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ров Д.</w:t>
                  </w:r>
                </w:p>
              </w:tc>
              <w:tc>
                <w:tcPr>
                  <w:tcW w:w="198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луги переводчика </w:t>
                  </w:r>
                </w:p>
              </w:tc>
              <w:tc>
                <w:tcPr>
                  <w:tcW w:w="2694" w:type="dxa"/>
                </w:tcPr>
                <w:p w:rsidR="00AE22F8" w:rsidRDefault="00AE22F8" w:rsidP="00F472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ы телефонные переговоры на английском языке касательно поставки оборудования по очистке воды с компаниями Египта, Индии. </w:t>
                  </w:r>
                </w:p>
              </w:tc>
              <w:tc>
                <w:tcPr>
                  <w:tcW w:w="1724" w:type="dxa"/>
                </w:tcPr>
                <w:p w:rsidR="00AE22F8" w:rsidRDefault="00AE22F8" w:rsidP="00F4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знецова Е.А.</w:t>
                  </w:r>
                </w:p>
              </w:tc>
            </w:tr>
            <w:tr w:rsidR="00AE22F8" w:rsidTr="00FE7832">
              <w:tc>
                <w:tcPr>
                  <w:tcW w:w="1055" w:type="dxa"/>
                </w:tcPr>
                <w:p w:rsidR="00AE22F8" w:rsidRPr="007F632D" w:rsidRDefault="00AE22F8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AE22F8" w:rsidRPr="001E7134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 Ахмедов С.У.</w:t>
                  </w:r>
                </w:p>
              </w:tc>
              <w:tc>
                <w:tcPr>
                  <w:tcW w:w="1843" w:type="dxa"/>
                </w:tcPr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1.2015</w:t>
                  </w:r>
                </w:p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лдашева Н.</w:t>
                  </w:r>
                </w:p>
              </w:tc>
              <w:tc>
                <w:tcPr>
                  <w:tcW w:w="1984" w:type="dxa"/>
                </w:tcPr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выставке «ПРО</w:t>
                  </w:r>
                  <w:r w:rsidR="00783D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КСПО» </w:t>
                  </w:r>
                </w:p>
              </w:tc>
              <w:tc>
                <w:tcPr>
                  <w:tcW w:w="2694" w:type="dxa"/>
                </w:tcPr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а консультация по организационным вопросам. </w:t>
                  </w:r>
                </w:p>
              </w:tc>
              <w:tc>
                <w:tcPr>
                  <w:tcW w:w="1724" w:type="dxa"/>
                </w:tcPr>
                <w:p w:rsidR="00AE22F8" w:rsidRDefault="00AE22F8" w:rsidP="00AE2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D44C30" w:rsidTr="00FE7832">
              <w:tc>
                <w:tcPr>
                  <w:tcW w:w="1055" w:type="dxa"/>
                </w:tcPr>
                <w:p w:rsidR="00D44C30" w:rsidRPr="007F632D" w:rsidRDefault="00D44C30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D44C30" w:rsidRDefault="00D44C30" w:rsidP="00D44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Фундамент»</w:t>
                  </w:r>
                </w:p>
              </w:tc>
              <w:tc>
                <w:tcPr>
                  <w:tcW w:w="1843" w:type="dxa"/>
                </w:tcPr>
                <w:p w:rsidR="00D44C30" w:rsidRDefault="00783DA6" w:rsidP="00D44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2.2015</w:t>
                  </w:r>
                </w:p>
                <w:p w:rsidR="00D44C30" w:rsidRDefault="00D44C30" w:rsidP="00D44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D44C30" w:rsidRDefault="00D44C30" w:rsidP="00D44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хму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  <w:tc>
                <w:tcPr>
                  <w:tcW w:w="1984" w:type="dxa"/>
                </w:tcPr>
                <w:p w:rsidR="00D44C30" w:rsidRDefault="00D44C30" w:rsidP="00D44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D44C30" w:rsidRDefault="00783DA6" w:rsidP="00783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услугам Центра, участие в о</w:t>
                  </w:r>
                  <w:r w:rsidR="00D44C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те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D44C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 w:rsidR="00D44C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а </w:t>
                  </w:r>
                </w:p>
              </w:tc>
              <w:tc>
                <w:tcPr>
                  <w:tcW w:w="2694" w:type="dxa"/>
                </w:tcPr>
                <w:p w:rsidR="00D44C30" w:rsidRDefault="00D44C30" w:rsidP="00783D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</w:t>
                  </w:r>
                  <w:r w:rsidR="00783D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информирование об услугах Центра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планируемым образовательным мероприятиям Центра</w:t>
                  </w:r>
                </w:p>
              </w:tc>
              <w:tc>
                <w:tcPr>
                  <w:tcW w:w="1724" w:type="dxa"/>
                </w:tcPr>
                <w:p w:rsidR="00D44C30" w:rsidRDefault="00D44C30" w:rsidP="00D44C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.А. Кузнецова </w:t>
                  </w:r>
                </w:p>
              </w:tc>
            </w:tr>
            <w:tr w:rsidR="0055747B" w:rsidTr="00FE7832">
              <w:tc>
                <w:tcPr>
                  <w:tcW w:w="1055" w:type="dxa"/>
                </w:tcPr>
                <w:p w:rsidR="0055747B" w:rsidRPr="007F632D" w:rsidRDefault="0055747B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ФХ «Эльза»</w:t>
                  </w:r>
                </w:p>
              </w:tc>
              <w:tc>
                <w:tcPr>
                  <w:tcW w:w="1843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2.2015</w:t>
                  </w:r>
                </w:p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ротула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</w:t>
                  </w:r>
                </w:p>
              </w:tc>
              <w:tc>
                <w:tcPr>
                  <w:tcW w:w="1984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иск рынков сбыта производимой продукции, подготовка презентационных материалов</w:t>
                  </w:r>
                </w:p>
              </w:tc>
              <w:tc>
                <w:tcPr>
                  <w:tcW w:w="2694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 выставке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Эксп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2015» с целью ознакомления с потребностями рынка </w:t>
                  </w:r>
                </w:p>
              </w:tc>
              <w:tc>
                <w:tcPr>
                  <w:tcW w:w="1724" w:type="dxa"/>
                </w:tcPr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  <w:p w:rsidR="0055747B" w:rsidRDefault="0055747B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риллова А.В.</w:t>
                  </w:r>
                </w:p>
              </w:tc>
            </w:tr>
            <w:tr w:rsidR="00570196" w:rsidTr="00FE7832">
              <w:tc>
                <w:tcPr>
                  <w:tcW w:w="1055" w:type="dxa"/>
                  <w:vMerge w:val="restart"/>
                </w:tcPr>
                <w:p w:rsidR="00570196" w:rsidRPr="007F632D" w:rsidRDefault="00570196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ол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996B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.02.2015</w:t>
                  </w: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ин А.Л.</w:t>
                  </w:r>
                </w:p>
              </w:tc>
              <w:tc>
                <w:tcPr>
                  <w:tcW w:w="1984" w:type="dxa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ожность возмещения расходов по сертификации</w:t>
                  </w:r>
                </w:p>
              </w:tc>
              <w:tc>
                <w:tcPr>
                  <w:tcW w:w="2694" w:type="dxa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а консультация по данному виду услуг.</w:t>
                  </w:r>
                </w:p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04A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ъяснены мероприятия по которым планируется фин. поддержка экспортеров в 2015 году.</w:t>
                  </w:r>
                </w:p>
              </w:tc>
              <w:tc>
                <w:tcPr>
                  <w:tcW w:w="1724" w:type="dxa"/>
                </w:tcPr>
                <w:p w:rsidR="00570196" w:rsidRDefault="00570196" w:rsidP="00557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В. Кириллова</w:t>
                  </w:r>
                </w:p>
              </w:tc>
            </w:tr>
            <w:tr w:rsidR="00570196" w:rsidTr="00FE7832">
              <w:tc>
                <w:tcPr>
                  <w:tcW w:w="1055" w:type="dxa"/>
                  <w:vMerge/>
                </w:tcPr>
                <w:p w:rsidR="00570196" w:rsidRPr="006F2C02" w:rsidRDefault="00570196" w:rsidP="00570196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7.2015</w:t>
                  </w:r>
                </w:p>
              </w:tc>
              <w:tc>
                <w:tcPr>
                  <w:tcW w:w="1843" w:type="dxa"/>
                </w:tcPr>
                <w:p w:rsidR="00570196" w:rsidRPr="002B00C9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ин А.Л.</w:t>
                  </w:r>
                </w:p>
              </w:tc>
              <w:tc>
                <w:tcPr>
                  <w:tcW w:w="1984" w:type="dxa"/>
                </w:tcPr>
                <w:p w:rsidR="00570196" w:rsidRPr="005E6131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570196" w:rsidRPr="006A690A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лечение инвестиций компан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fco</w:t>
                  </w:r>
                  <w:proofErr w:type="spellEnd"/>
                  <w:r w:rsidRPr="006A69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ША) в Астраханскую область</w:t>
                  </w:r>
                </w:p>
              </w:tc>
              <w:tc>
                <w:tcPr>
                  <w:tcW w:w="2694" w:type="dxa"/>
                </w:tcPr>
                <w:p w:rsidR="00570196" w:rsidRPr="00326464" w:rsidRDefault="00570196" w:rsidP="00570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тся взаимодействие с Департамент</w:t>
                  </w:r>
                  <w:r w:rsidR="00783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вестиций АО: разработка письма-приглашения</w:t>
                  </w:r>
                  <w:r w:rsidR="00783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правление в адрес получа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2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570196" w:rsidTr="00FE7832">
              <w:tc>
                <w:tcPr>
                  <w:tcW w:w="1055" w:type="dxa"/>
                  <w:vMerge/>
                </w:tcPr>
                <w:p w:rsidR="00570196" w:rsidRPr="006F2C02" w:rsidRDefault="00570196" w:rsidP="00570196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570196" w:rsidRPr="00FD441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8.2015</w:t>
                  </w:r>
                </w:p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ин А.Л.</w:t>
                  </w:r>
                </w:p>
              </w:tc>
              <w:tc>
                <w:tcPr>
                  <w:tcW w:w="1984" w:type="dxa"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федерального инвестиционного гранта</w:t>
                  </w:r>
                </w:p>
              </w:tc>
              <w:tc>
                <w:tcPr>
                  <w:tcW w:w="2694" w:type="dxa"/>
                </w:tcPr>
                <w:p w:rsidR="00570196" w:rsidRDefault="00570196" w:rsidP="00570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а информация об условиях получения федер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вестиционного гранта</w:t>
                  </w:r>
                </w:p>
              </w:tc>
              <w:tc>
                <w:tcPr>
                  <w:tcW w:w="172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Т.Ф. Щербакова </w:t>
                  </w:r>
                </w:p>
              </w:tc>
            </w:tr>
            <w:tr w:rsidR="00570196" w:rsidTr="00FE7832">
              <w:tc>
                <w:tcPr>
                  <w:tcW w:w="1055" w:type="dxa"/>
                </w:tcPr>
                <w:p w:rsidR="00570196" w:rsidRPr="007F632D" w:rsidRDefault="00570196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Тонус»</w:t>
                  </w: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2.2015</w:t>
                  </w:r>
                </w:p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булатова А.</w:t>
                  </w:r>
                </w:p>
              </w:tc>
              <w:tc>
                <w:tcPr>
                  <w:tcW w:w="198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е письмо</w:t>
                  </w:r>
                </w:p>
              </w:tc>
              <w:tc>
                <w:tcPr>
                  <w:tcW w:w="2126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интересованность к участию в бизнес-миссии в Израиль </w:t>
                  </w:r>
                </w:p>
              </w:tc>
              <w:tc>
                <w:tcPr>
                  <w:tcW w:w="269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по обращению в министерство международных и внешнеэкономических связей</w:t>
                  </w:r>
                </w:p>
              </w:tc>
              <w:tc>
                <w:tcPr>
                  <w:tcW w:w="172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. Ф. Щербакова</w:t>
                  </w:r>
                </w:p>
              </w:tc>
            </w:tr>
            <w:tr w:rsidR="00570196" w:rsidTr="00FE7832">
              <w:tc>
                <w:tcPr>
                  <w:tcW w:w="1055" w:type="dxa"/>
                </w:tcPr>
                <w:p w:rsidR="00570196" w:rsidRPr="007F632D" w:rsidRDefault="00570196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ное лицо</w:t>
                  </w: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2.2015</w:t>
                  </w:r>
                </w:p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е письмо</w:t>
                  </w:r>
                </w:p>
              </w:tc>
              <w:tc>
                <w:tcPr>
                  <w:tcW w:w="2126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итересованно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риобретении</w:t>
                  </w:r>
                  <w:r w:rsidR="00783D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позит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рматуры </w:t>
                  </w:r>
                </w:p>
              </w:tc>
              <w:tc>
                <w:tcPr>
                  <w:tcW w:w="269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комендовано обратиться в компанию ООО «Фундамент», занимающихся производством </w:t>
                  </w:r>
                  <w:r w:rsidR="00783D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озит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рматуры </w:t>
                  </w:r>
                </w:p>
                <w:p w:rsidR="00570196" w:rsidRDefault="00570196" w:rsidP="0057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. Ф. Щербакова</w:t>
                  </w:r>
                </w:p>
              </w:tc>
            </w:tr>
            <w:tr w:rsidR="00570196" w:rsidTr="00FE7832">
              <w:tc>
                <w:tcPr>
                  <w:tcW w:w="1055" w:type="dxa"/>
                </w:tcPr>
                <w:p w:rsidR="00570196" w:rsidRPr="007F632D" w:rsidRDefault="00570196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«Русский стиль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с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ьта»</w:t>
                  </w: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2.2019</w:t>
                  </w:r>
                </w:p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нтеми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З.</w:t>
                  </w:r>
                </w:p>
              </w:tc>
              <w:tc>
                <w:tcPr>
                  <w:tcW w:w="198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онный звонок</w:t>
                  </w:r>
                </w:p>
              </w:tc>
              <w:tc>
                <w:tcPr>
                  <w:tcW w:w="2126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прос в оформлении документов для отгрузки рыбной продукции в Китай </w:t>
                  </w:r>
                </w:p>
              </w:tc>
              <w:tc>
                <w:tcPr>
                  <w:tcW w:w="269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а консультация по оформлению необходимых документов.</w:t>
                  </w:r>
                </w:p>
              </w:tc>
              <w:tc>
                <w:tcPr>
                  <w:tcW w:w="172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.Ф. Щербакова</w:t>
                  </w:r>
                </w:p>
              </w:tc>
            </w:tr>
            <w:tr w:rsidR="00570196" w:rsidTr="00FE7832">
              <w:tc>
                <w:tcPr>
                  <w:tcW w:w="1055" w:type="dxa"/>
                </w:tcPr>
                <w:p w:rsidR="00570196" w:rsidRPr="006F2C02" w:rsidRDefault="007F632D" w:rsidP="00570196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13.  </w:t>
                  </w:r>
                </w:p>
              </w:tc>
              <w:tc>
                <w:tcPr>
                  <w:tcW w:w="1951" w:type="dxa"/>
                </w:tcPr>
                <w:p w:rsidR="00570196" w:rsidRPr="00731C92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Астрахань-Текс»</w:t>
                  </w:r>
                </w:p>
              </w:tc>
              <w:tc>
                <w:tcPr>
                  <w:tcW w:w="1843" w:type="dxa"/>
                </w:tcPr>
                <w:p w:rsidR="00570196" w:rsidRPr="00751E80" w:rsidRDefault="00751E80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</w:t>
                  </w:r>
                </w:p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биргал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А. </w:t>
                  </w:r>
                </w:p>
              </w:tc>
              <w:tc>
                <w:tcPr>
                  <w:tcW w:w="198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трудничество с Туркменистаном в сфере текстильной промышленности </w:t>
                  </w:r>
                </w:p>
              </w:tc>
              <w:tc>
                <w:tcPr>
                  <w:tcW w:w="269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нные о компании направлены в Консульство Туркменистана в Астрахани </w:t>
                  </w:r>
                </w:p>
              </w:tc>
              <w:tc>
                <w:tcPr>
                  <w:tcW w:w="1724" w:type="dxa"/>
                </w:tcPr>
                <w:p w:rsidR="00570196" w:rsidRDefault="00570196" w:rsidP="00570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 В. Кириллова </w:t>
                  </w:r>
                </w:p>
              </w:tc>
            </w:tr>
            <w:tr w:rsidR="00751E80" w:rsidTr="00FE7832">
              <w:tc>
                <w:tcPr>
                  <w:tcW w:w="1055" w:type="dxa"/>
                </w:tcPr>
                <w:p w:rsidR="00751E80" w:rsidRPr="006F2C02" w:rsidRDefault="007F632D" w:rsidP="00751E80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14. </w:t>
                  </w:r>
                  <w:r w:rsidR="00FE783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51" w:type="dxa"/>
                </w:tcPr>
                <w:p w:rsidR="00751E80" w:rsidRPr="002E532C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Отвозим»</w:t>
                  </w:r>
                </w:p>
              </w:tc>
              <w:tc>
                <w:tcPr>
                  <w:tcW w:w="1843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3.2015</w:t>
                  </w:r>
                </w:p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ым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</w:t>
                  </w:r>
                </w:p>
              </w:tc>
              <w:tc>
                <w:tcPr>
                  <w:tcW w:w="1984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встреча </w:t>
                  </w:r>
                </w:p>
              </w:tc>
              <w:tc>
                <w:tcPr>
                  <w:tcW w:w="2126" w:type="dxa"/>
                </w:tcPr>
                <w:p w:rsidR="00751E80" w:rsidRDefault="00783DA6" w:rsidP="00783D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о</w:t>
                  </w:r>
                  <w:r w:rsidR="00751E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те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751E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Центра </w:t>
                  </w:r>
                </w:p>
              </w:tc>
              <w:tc>
                <w:tcPr>
                  <w:tcW w:w="2694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а консультация по планируемым образовательным мероприятиям </w:t>
                  </w:r>
                </w:p>
              </w:tc>
              <w:tc>
                <w:tcPr>
                  <w:tcW w:w="1724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риллова А.В.</w:t>
                  </w:r>
                </w:p>
              </w:tc>
            </w:tr>
            <w:tr w:rsidR="00751E80" w:rsidTr="00FE7832">
              <w:tc>
                <w:tcPr>
                  <w:tcW w:w="1055" w:type="dxa"/>
                </w:tcPr>
                <w:p w:rsidR="00751E80" w:rsidRPr="006F2C02" w:rsidRDefault="00FE7832" w:rsidP="00751E80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15. </w:t>
                  </w:r>
                </w:p>
              </w:tc>
              <w:tc>
                <w:tcPr>
                  <w:tcW w:w="1951" w:type="dxa"/>
                </w:tcPr>
                <w:p w:rsidR="00751E80" w:rsidRPr="002529AE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ВторРесур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3. 2015</w:t>
                  </w:r>
                </w:p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ронов А. </w:t>
                  </w:r>
                </w:p>
              </w:tc>
              <w:tc>
                <w:tcPr>
                  <w:tcW w:w="1984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лектронное сообщение </w:t>
                  </w:r>
                </w:p>
              </w:tc>
              <w:tc>
                <w:tcPr>
                  <w:tcW w:w="2126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д презентации компании</w:t>
                  </w:r>
                  <w:r w:rsidR="00783D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направления в Гану</w:t>
                  </w:r>
                </w:p>
              </w:tc>
              <w:tc>
                <w:tcPr>
                  <w:tcW w:w="2694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едена информация об 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овторресур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24" w:type="dxa"/>
                </w:tcPr>
                <w:p w:rsidR="00751E80" w:rsidRDefault="00751E80" w:rsidP="00751E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.А. Кузнецова </w:t>
                  </w:r>
                </w:p>
              </w:tc>
            </w:tr>
          </w:tbl>
          <w:p w:rsidR="00C06ECB" w:rsidRDefault="00C06ECB" w:rsidP="00E1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727F" w:rsidRPr="00E67656" w:rsidTr="00B56B9A">
        <w:trPr>
          <w:trHeight w:val="300"/>
          <w:tblHeader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4727F" w:rsidRPr="00E67656" w:rsidRDefault="00F4727F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FD" w:rsidRPr="00E67656" w:rsidTr="00B56B9A">
        <w:trPr>
          <w:trHeight w:val="300"/>
          <w:tblHeader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B19FD" w:rsidRPr="00E67656" w:rsidRDefault="000B19FD" w:rsidP="00D4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7BE1" w:rsidRPr="00E67656" w:rsidTr="00B56B9A">
        <w:trPr>
          <w:trHeight w:val="300"/>
          <w:tblHeader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97BE1" w:rsidRPr="00E67656" w:rsidRDefault="00497BE1" w:rsidP="00D4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B9A" w:rsidRPr="00E67656" w:rsidTr="00B56B9A">
        <w:trPr>
          <w:trHeight w:val="300"/>
          <w:tblHeader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56B9A" w:rsidRPr="00E67656" w:rsidRDefault="00B56B9A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80" w:rsidRPr="00E67656" w:rsidTr="002A7691">
        <w:trPr>
          <w:trHeight w:val="444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FE7832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83D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6. </w:t>
            </w:r>
          </w:p>
          <w:p w:rsidR="00783DA6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лу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5</w:t>
            </w:r>
          </w:p>
          <w:p w:rsidR="00751E80" w:rsidRPr="00E67656" w:rsidRDefault="00751E8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лу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окументы при экспорте товара в Казахстан (Атыра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 письменный ответ с описанием перечня </w:t>
            </w:r>
            <w:r w:rsidRPr="00C04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ов для совершения сделки и отправки гр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перечень нормативных актов, регулирующих порядок совершения сдел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0" w:rsidRDefault="00751E8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FB01F0" w:rsidRPr="00E67656" w:rsidTr="002A7691">
        <w:trPr>
          <w:trHeight w:val="308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A6" w:rsidRDefault="00783DA6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FB01F0" w:rsidRPr="00783DA6" w:rsidRDefault="00FB01F0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н</w:t>
            </w:r>
            <w:proofErr w:type="spellEnd"/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1F0" w:rsidRPr="00C04AE1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241BB0" w:rsidP="00FE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r w:rsidR="00FB01F0"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5</w:t>
            </w:r>
          </w:p>
          <w:p w:rsidR="00FB01F0" w:rsidRPr="00C04AE1" w:rsidRDefault="00FB01F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Pr="00C04AE1" w:rsidRDefault="00FB01F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щ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Pr="00C04AE1" w:rsidRDefault="00FB01F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возмещения за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 сертификацией </w:t>
            </w:r>
            <w:proofErr w:type="spellStart"/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</w:t>
            </w:r>
            <w:proofErr w:type="spellEnd"/>
          </w:p>
          <w:p w:rsidR="00FB01F0" w:rsidRPr="00C04AE1" w:rsidRDefault="00FB01F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Pr="00C04AE1" w:rsidRDefault="00FB01F0" w:rsidP="00751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мероприятия по которым планируется фин. поддержка экспортеров в 2015 году. По мере выработки нормативного документа и получения субсидии из ФБ на реализацию этих мероприятий, заявитель будет извещен  до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механизме получения поддерж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Pr="0064526A" w:rsidRDefault="00FB01F0" w:rsidP="0075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FB01F0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1F0" w:rsidRPr="00012EF2" w:rsidRDefault="00FB01F0" w:rsidP="00996B4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1F0" w:rsidRPr="00FE7832" w:rsidRDefault="00FB01F0" w:rsidP="00FE783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FB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B01F0" w:rsidRPr="00FE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 2015</w:t>
            </w:r>
          </w:p>
          <w:p w:rsidR="00FB01F0" w:rsidRDefault="00FB01F0" w:rsidP="00FE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щенко Л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E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E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деятельности, поиск потенциальных партнёров в странах СНГ, Европы, Азии,</w:t>
            </w:r>
          </w:p>
          <w:p w:rsidR="00FB01F0" w:rsidRDefault="00FB01F0" w:rsidP="00FE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 на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Pr="00C04AE1" w:rsidRDefault="00FB01F0" w:rsidP="00FE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запросы в ТП РФ в странах С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E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FB01F0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Pr="00012EF2" w:rsidRDefault="00FB01F0" w:rsidP="00996B4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енко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партнеров в странах С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запросы в Торгпредства России в странах С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F0" w:rsidRDefault="00FB01F0" w:rsidP="00FB0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308BF" w:rsidRPr="00E67656" w:rsidTr="002A7691">
        <w:trPr>
          <w:trHeight w:val="308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BF" w:rsidRDefault="00783DA6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783DA6" w:rsidRPr="00783DA6" w:rsidRDefault="00783DA6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8BF" w:rsidRPr="00C04AE1" w:rsidRDefault="002308BF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ринхау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5</w:t>
            </w:r>
          </w:p>
          <w:p w:rsidR="002308BF" w:rsidRPr="00C04AE1" w:rsidRDefault="002308BF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Pr="00C04AE1" w:rsidRDefault="002308BF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деев Н.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Pr="00C04AE1" w:rsidRDefault="002308BF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Pr="00C04AE1" w:rsidRDefault="002308BF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содействия в участии в выставках в России и за рубежом, инструменты страхования экспортных рисков с помощью ЭКС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Pr="00C04AE1" w:rsidRDefault="002308BF" w:rsidP="00527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по участию в выставке «Цветы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Pr="0064526A" w:rsidRDefault="002308BF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308BF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BF" w:rsidRPr="00012EF2" w:rsidRDefault="002308BF" w:rsidP="00996B4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BF" w:rsidRPr="00496ACB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BB0" w:rsidRDefault="00241BB0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федерального инвестиционного гра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информация об условиях получения федерального инвестиционного гра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2308BF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Pr="00012EF2" w:rsidRDefault="002308BF" w:rsidP="00996B4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15</w:t>
            </w:r>
          </w:p>
          <w:p w:rsidR="002308BF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частие в выставке «Цв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об условиях участия в данной выстав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BF" w:rsidRDefault="002308BF" w:rsidP="0023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</w:tc>
      </w:tr>
      <w:tr w:rsidR="00881E0B" w:rsidRPr="00E67656" w:rsidTr="002A7691">
        <w:trPr>
          <w:trHeight w:val="308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A6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0B" w:rsidRPr="00C04AE1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цитали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B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5</w:t>
            </w:r>
          </w:p>
          <w:p w:rsidR="00881E0B" w:rsidRPr="00C04AE1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B" w:rsidRPr="00C04AE1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B" w:rsidRPr="00C04AE1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B" w:rsidRPr="00C04AE1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маркетингового исследования в странах Европы, адаптация сайта на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B" w:rsidRPr="00C04AE1" w:rsidRDefault="00881E0B" w:rsidP="005C7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маркетинговое исследование следующих стран: Великобритания, Германия, Испания, Италия, Франция, Швейцария, Швеция, Норвегия, Финлян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B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  <w:p w:rsidR="00881E0B" w:rsidRPr="0064526A" w:rsidRDefault="00881E0B" w:rsidP="005C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Е.А. 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ая перепи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 компании на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 перевод сайта ООО «Сцитали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B0" w:rsidRPr="00C25DBA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ь презентационных материалов о  комп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 печати информационных букл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6" w:rsidRDefault="00783DA6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  <w:p w:rsidR="00783DA6" w:rsidRDefault="00783DA6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DA6" w:rsidRPr="00783DA6" w:rsidRDefault="00783DA6" w:rsidP="00783D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8172EB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фессор Белов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5</w:t>
            </w:r>
          </w:p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 Д.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на предприят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 в интернет простран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C04AE1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размещена в каталоге экспортных предложения на сайте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6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8172EB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5</w:t>
            </w:r>
          </w:p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джи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на предприят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 в интернет простран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C04AE1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размещена в каталоге экспортных предложения на сайте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8172EB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5</w:t>
            </w:r>
          </w:p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оногов Р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на предприят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 в интернет простран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C04AE1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размещена в каталоге экспортных предложения на сайте Центра, а так же в Р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оногов Р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вижение информации о компании в интернет пространстве </w:t>
            </w:r>
          </w:p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размещена в каталоге экспортных предложения на сайте Центра, а так же в Р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1BB0" w:rsidRPr="005A16CD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04.2015</w:t>
            </w:r>
          </w:p>
          <w:p w:rsidR="00241BB0" w:rsidRPr="005A16CD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ЭД с ОАЭ и Кит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C04AE1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иска партнеров для совместного ведения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203E7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ЗФ «Инжир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интеллектуальной собственности за рубеж (Латв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BF3145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вопросу оформления договорных отношений с зарубежной компанией (потенциальным партнер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886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с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м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 компании на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 перевод сайта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с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8E6213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Е.А. 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консервная компа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продукции компании на рынки ОА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BF3145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о содействие в установлении контакта с партнерами из ОАЭ (Дубай) компан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lden</w:t>
            </w:r>
            <w:r w:rsidRPr="00BF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по поиску партнеров в других странах (</w:t>
            </w:r>
            <w:r w:rsidRPr="00BF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ый компании продуктового рынка. Крупные сетевые клиенты. Китай, Юго-Восточная Азия, Ближний Восток, Европ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C25DBA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кин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ество с Китае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326464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4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обратиться в китайскую компанию </w:t>
            </w:r>
            <w:r w:rsidRPr="00326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32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32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2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326464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импортирует фруктовые джемы. Предоставлены контакты комп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о </w:t>
            </w:r>
            <w:r w:rsidRPr="003264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для переговор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Е.А. </w:t>
            </w:r>
          </w:p>
        </w:tc>
      </w:tr>
      <w:tr w:rsidR="00241BB0" w:rsidRPr="00E67656" w:rsidTr="002A7691">
        <w:trPr>
          <w:trHeight w:val="308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BF3145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гель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  <w:r w:rsidRPr="00BF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гель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вместного российско-французского предприятия по переработке шерсти на территории 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по вопросу создания совместного предприятия замкнутого цикла (от сбора шерсти до переработки её в готовый продукт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1C6A91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ыков А.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 А.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й разгов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 для возмещения НДС при экспорте това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оформлению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3D4BB7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 А.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чество с Атыра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 список строительных организаций Атырау по электронной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б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слуг Цен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по видам услуг 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ая консервная компа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потенциальных партнёров в Кита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 запрос в Торгпредство РФ в Китае на поиск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940AD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федерального инвестиционного гр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условиях получения федерального инвестиционного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 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дова Р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Кореей и с Кита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принять участие в бизнес-миссиях в данные страны, в рамках работы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бизнес-миссий на 201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по запланированным бизнес-мисси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B0" w:rsidRPr="00C25DBA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DC2801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участия в выстав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</w:t>
            </w:r>
            <w:r w:rsidRPr="00DC2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</w:t>
            </w:r>
            <w:r w:rsidRPr="00DC2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ET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а информация об условиях участия в данном мероприя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B825E6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частия в конференции в Душанб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об условиях участия в конференции в Душанб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а, образователь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услугам Центра, представлен план образовательных мероприятий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254E75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Астраханская сетевязальная фабрик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, электронная переп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партнёров в странах СН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 поиску партнеров в странах С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ова А.В., Кузнецова Е.А. 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1E108C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8C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1E108C">
              <w:rPr>
                <w:rFonts w:ascii="Times New Roman" w:hAnsi="Times New Roman" w:cs="Times New Roman"/>
                <w:sz w:val="24"/>
                <w:szCs w:val="24"/>
              </w:rPr>
              <w:t>в Х</w:t>
            </w:r>
            <w:r w:rsidRPr="001E1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108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E108C">
              <w:rPr>
                <w:rFonts w:ascii="Times New Roman" w:hAnsi="Times New Roman" w:cs="Times New Roman"/>
                <w:sz w:val="24"/>
                <w:szCs w:val="24"/>
              </w:rPr>
              <w:t>Форуме межрегионального сотрудничества России и Казахс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б условиях участия в Форуме межрегионального сотрудничества России и Казахс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ринов О.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утаринов О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слугах Цен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326464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об услугах 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B0" w:rsidRPr="003B4FE9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лес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Витал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оставки лесоматериалов в Чехи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6A690A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по условиям поставки (</w:t>
            </w:r>
            <w:r w:rsidRPr="006A690A">
              <w:rPr>
                <w:rFonts w:ascii="Times New Roman" w:hAnsi="Times New Roman" w:cs="Times New Roman"/>
                <w:sz w:val="24"/>
                <w:szCs w:val="24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90A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ый пункт пропу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по условиям оплаты с покуп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012EF2" w:rsidRDefault="00241BB0" w:rsidP="00241B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Витал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9D59FF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9FF">
              <w:rPr>
                <w:rFonts w:ascii="Times New Roman" w:hAnsi="Times New Roman" w:cs="Times New Roman"/>
                <w:sz w:val="24"/>
                <w:szCs w:val="24"/>
              </w:rPr>
              <w:t>Таможенные пошлины за транзит товара через Белоруссию и Поль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 таможенных пошлинах за транзит товара через Белоруссию и Польш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ХП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Любовь 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е перегово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ловия участия в </w:t>
            </w:r>
            <w:r w:rsidRPr="009D59F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в Душанбе.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ловия участия в форуме международного сотрудничества России и Казахстана в Уфе</w:t>
            </w:r>
          </w:p>
          <w:p w:rsidR="00241BB0" w:rsidRPr="009D59FF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вка комбикормов в ОАЭ.</w:t>
            </w:r>
          </w:p>
          <w:p w:rsidR="00241BB0" w:rsidRPr="009D59FF" w:rsidRDefault="00241BB0" w:rsidP="00241BB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1B356F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обратиться в компанию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ОАЭ, которая заинтересована в импорте комбикормов из России, предоставлена информация об условиях участия в форуме и конферен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55696D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нов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е перегово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азахстан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6D">
              <w:rPr>
                <w:rFonts w:ascii="Times New Roman" w:hAnsi="Times New Roman" w:cs="Times New Roman"/>
                <w:sz w:val="24"/>
                <w:szCs w:val="24"/>
              </w:rPr>
              <w:t>Рекомендовано обратиться в Казахстанскую компанию «ТОО "Хазар-ПВ» </w:t>
            </w:r>
            <w:proofErr w:type="spellStart"/>
            <w:r w:rsidRPr="0055696D">
              <w:rPr>
                <w:rFonts w:ascii="Times New Roman" w:hAnsi="Times New Roman" w:cs="Times New Roman"/>
                <w:sz w:val="24"/>
                <w:szCs w:val="24"/>
              </w:rPr>
              <w:t>г.Павлодар</w:t>
            </w:r>
            <w:proofErr w:type="spellEnd"/>
            <w:r w:rsidRPr="0055696D">
              <w:rPr>
                <w:rFonts w:ascii="Times New Roman" w:hAnsi="Times New Roman" w:cs="Times New Roman"/>
                <w:sz w:val="24"/>
                <w:szCs w:val="24"/>
              </w:rPr>
              <w:t>, заинтересованную в приобретении следующих видов п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BB0" w:rsidRPr="0055696D" w:rsidRDefault="00241BB0" w:rsidP="002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ка 4Ц, резиновые марки 4Ц по ТУ 9398-001-44111344-200 или марок 25п 52-369/1 по ТУ 38-006269-80 или ТУ 38-106619-95 в количестве 90.000 штук</w:t>
            </w:r>
          </w:p>
          <w:p w:rsidR="00241BB0" w:rsidRPr="0055696D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промысел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ланируемых мероприятий Цен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о планируемых деловых поездках, выставках и образовательных мероприят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D911A6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квапласт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стоящих выставк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информациях о предстоящих зарубежных выстав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Ф «Астрахан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Центра, продвижение информации о компании в интернет-пространстве, информирование о мероприятиях в области ВЭД, поиск партнеров Казахстане и Туркменист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участие в деловой поездке в Туркменистан, информация о компании размещена на сайте Центра, в Российском экспортном каталоге, направлен запрос в Торгпредство РФ в Туркменистане на поиск потенциальных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41BB0" w:rsidRPr="00E67656" w:rsidTr="002A7691">
        <w:trPr>
          <w:trHeight w:val="50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783DA6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E63986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Ф «Рей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15</w:t>
            </w:r>
          </w:p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йд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1E108C" w:rsidRDefault="00241BB0" w:rsidP="00241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рынков сбы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направить запросы в торгпредства РФ в интересующих странах на поиск новых рынков сбы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24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241BB0" w:rsidRPr="00E67656" w:rsidTr="00AE22F8">
        <w:trPr>
          <w:trHeight w:val="308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Default="00241BB0" w:rsidP="001C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BB0" w:rsidRPr="00E67656" w:rsidTr="00AE22F8">
        <w:trPr>
          <w:trHeight w:val="216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B0" w:rsidRPr="00F668C0" w:rsidRDefault="00241BB0" w:rsidP="00241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6ECB" w:rsidRPr="00E67656" w:rsidRDefault="00C06ECB" w:rsidP="00C06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68C0" w:rsidRDefault="00F668C0">
      <w:pPr>
        <w:spacing w:after="160" w:line="259" w:lineRule="auto"/>
      </w:pPr>
      <w:r>
        <w:br w:type="page"/>
      </w:r>
    </w:p>
    <w:p w:rsidR="00417C2C" w:rsidRDefault="00417C2C">
      <w:pPr>
        <w:spacing w:after="160" w:line="259" w:lineRule="auto"/>
      </w:pPr>
    </w:p>
    <w:p w:rsidR="00417C2C" w:rsidRPr="00417C2C" w:rsidRDefault="00417C2C" w:rsidP="00417C2C">
      <w:pPr>
        <w:spacing w:after="160" w:line="259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17C2C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IV </w:t>
      </w:r>
      <w:r w:rsidRPr="00417C2C">
        <w:rPr>
          <w:rFonts w:ascii="Times New Roman" w:hAnsi="Times New Roman" w:cs="Times New Roman"/>
          <w:b/>
          <w:color w:val="FF0000"/>
          <w:sz w:val="40"/>
          <w:szCs w:val="40"/>
        </w:rPr>
        <w:t>КВАРТАЛ 2015 Г.</w:t>
      </w:r>
    </w:p>
    <w:tbl>
      <w:tblPr>
        <w:tblStyle w:val="a4"/>
        <w:tblW w:w="15220" w:type="dxa"/>
        <w:tblLayout w:type="fixed"/>
        <w:tblLook w:val="04A0" w:firstRow="1" w:lastRow="0" w:firstColumn="1" w:lastColumn="0" w:noHBand="0" w:noVBand="1"/>
      </w:tblPr>
      <w:tblGrid>
        <w:gridCol w:w="1055"/>
        <w:gridCol w:w="1951"/>
        <w:gridCol w:w="1843"/>
        <w:gridCol w:w="1843"/>
        <w:gridCol w:w="1984"/>
        <w:gridCol w:w="2126"/>
        <w:gridCol w:w="2694"/>
        <w:gridCol w:w="1724"/>
      </w:tblGrid>
      <w:tr w:rsidR="00F668C0" w:rsidTr="00E01F54">
        <w:tc>
          <w:tcPr>
            <w:tcW w:w="1055" w:type="dxa"/>
          </w:tcPr>
          <w:p w:rsidR="00F668C0" w:rsidRPr="00E67656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1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1843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заявления  (обращения)в Центр</w:t>
            </w:r>
          </w:p>
        </w:tc>
        <w:tc>
          <w:tcPr>
            <w:tcW w:w="1843" w:type="dxa"/>
          </w:tcPr>
          <w:p w:rsidR="00F668C0" w:rsidRPr="00E67656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F668C0" w:rsidRPr="00E67656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тив-</w:t>
            </w:r>
          </w:p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гося</w:t>
            </w:r>
            <w:proofErr w:type="spellEnd"/>
          </w:p>
        </w:tc>
        <w:tc>
          <w:tcPr>
            <w:tcW w:w="1984" w:type="dxa"/>
          </w:tcPr>
          <w:p w:rsidR="00F668C0" w:rsidRPr="00E67656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бращения</w:t>
            </w:r>
          </w:p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ичное, электронное, посредством телефонной связи)</w:t>
            </w:r>
          </w:p>
        </w:tc>
        <w:tc>
          <w:tcPr>
            <w:tcW w:w="2126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обращения, тематика вопроса</w:t>
            </w:r>
          </w:p>
        </w:tc>
        <w:tc>
          <w:tcPr>
            <w:tcW w:w="2694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ная работа по обращению</w:t>
            </w:r>
          </w:p>
        </w:tc>
        <w:tc>
          <w:tcPr>
            <w:tcW w:w="1724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сотрудника Центра, работавшего с обращением</w:t>
            </w:r>
          </w:p>
        </w:tc>
      </w:tr>
      <w:tr w:rsidR="00F668C0" w:rsidTr="00E01F54">
        <w:trPr>
          <w:trHeight w:val="379"/>
        </w:trPr>
        <w:tc>
          <w:tcPr>
            <w:tcW w:w="1055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</w:tcPr>
          <w:p w:rsidR="00F668C0" w:rsidRDefault="00F668C0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1F54" w:rsidTr="00E01F54">
        <w:trPr>
          <w:trHeight w:val="1221"/>
        </w:trPr>
        <w:tc>
          <w:tcPr>
            <w:tcW w:w="1055" w:type="dxa"/>
            <w:vMerge w:val="restart"/>
          </w:tcPr>
          <w:p w:rsidR="00E01F54" w:rsidRPr="007F632D" w:rsidRDefault="00E01F54" w:rsidP="00F668C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 w:val="restart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П Ли Ирина Анатолиевна </w:t>
            </w: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F54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1F54" w:rsidRPr="00AC31AA" w:rsidRDefault="00E01F54" w:rsidP="004B5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0.2015</w:t>
            </w:r>
          </w:p>
        </w:tc>
        <w:tc>
          <w:tcPr>
            <w:tcW w:w="1843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в ходе посещения предприятия </w:t>
            </w:r>
          </w:p>
        </w:tc>
        <w:tc>
          <w:tcPr>
            <w:tcW w:w="2126" w:type="dxa"/>
          </w:tcPr>
          <w:p w:rsidR="00E01F54" w:rsidRPr="00AC31AA" w:rsidRDefault="00F547DC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 Центра </w:t>
            </w:r>
          </w:p>
        </w:tc>
        <w:tc>
          <w:tcPr>
            <w:tcW w:w="2694" w:type="dxa"/>
          </w:tcPr>
          <w:p w:rsidR="00E01F54" w:rsidRPr="00AC31AA" w:rsidRDefault="00F547DC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а информация об услугах Центра </w:t>
            </w:r>
          </w:p>
        </w:tc>
        <w:tc>
          <w:tcPr>
            <w:tcW w:w="1724" w:type="dxa"/>
          </w:tcPr>
          <w:p w:rsidR="00E01F54" w:rsidRPr="00AC31AA" w:rsidRDefault="00F547DC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E01F54" w:rsidTr="00E01F54">
        <w:tc>
          <w:tcPr>
            <w:tcW w:w="1055" w:type="dxa"/>
            <w:vMerge/>
          </w:tcPr>
          <w:p w:rsidR="00E01F54" w:rsidRPr="007F632D" w:rsidRDefault="00E01F54" w:rsidP="004B5043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1F54" w:rsidRPr="00AC31AA" w:rsidRDefault="00E01F54" w:rsidP="004B5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.2015</w:t>
            </w:r>
          </w:p>
        </w:tc>
        <w:tc>
          <w:tcPr>
            <w:tcW w:w="1843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 Ю.М.</w:t>
            </w:r>
          </w:p>
        </w:tc>
        <w:tc>
          <w:tcPr>
            <w:tcW w:w="1984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движение продукции на рынки г. Атырау </w:t>
            </w:r>
          </w:p>
        </w:tc>
        <w:tc>
          <w:tcPr>
            <w:tcW w:w="2694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 запрос в ТП РФ в Казахстане на поиск партнеров в Атырау </w:t>
            </w:r>
          </w:p>
        </w:tc>
        <w:tc>
          <w:tcPr>
            <w:tcW w:w="1724" w:type="dxa"/>
          </w:tcPr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E01F54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</w:tc>
      </w:tr>
      <w:tr w:rsidR="004B5043" w:rsidTr="00E01F54">
        <w:tc>
          <w:tcPr>
            <w:tcW w:w="1055" w:type="dxa"/>
          </w:tcPr>
          <w:p w:rsidR="004B5043" w:rsidRPr="007F632D" w:rsidRDefault="004B5043" w:rsidP="00F668C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4B5043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екс</w:t>
            </w:r>
            <w:proofErr w:type="spellEnd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4B5043" w:rsidRPr="00AC31AA" w:rsidRDefault="00E01F54" w:rsidP="00E01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8.10. </w:t>
            </w:r>
            <w:bookmarkStart w:id="0" w:name="_GoBack"/>
            <w:bookmarkEnd w:id="0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843" w:type="dxa"/>
          </w:tcPr>
          <w:p w:rsidR="004B5043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физуллин И.</w:t>
            </w:r>
          </w:p>
        </w:tc>
        <w:tc>
          <w:tcPr>
            <w:tcW w:w="1984" w:type="dxa"/>
          </w:tcPr>
          <w:p w:rsidR="004B5043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2126" w:type="dxa"/>
          </w:tcPr>
          <w:p w:rsidR="004B5043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 потенциальных партнеров в Казахстане </w:t>
            </w:r>
          </w:p>
        </w:tc>
        <w:tc>
          <w:tcPr>
            <w:tcW w:w="2694" w:type="dxa"/>
          </w:tcPr>
          <w:p w:rsidR="004B5043" w:rsidRPr="00AC31AA" w:rsidRDefault="00E01F54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 запрос в Торгпредство РФ в Казахстане на поиск партнеров </w:t>
            </w:r>
          </w:p>
        </w:tc>
        <w:tc>
          <w:tcPr>
            <w:tcW w:w="1724" w:type="dxa"/>
          </w:tcPr>
          <w:p w:rsidR="00E01F54" w:rsidRPr="00AC31AA" w:rsidRDefault="00E01F54" w:rsidP="00E0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4B5043" w:rsidRPr="00AC31AA" w:rsidRDefault="004B5043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44BD" w:rsidTr="00DC44BD">
        <w:trPr>
          <w:trHeight w:val="1650"/>
        </w:trPr>
        <w:tc>
          <w:tcPr>
            <w:tcW w:w="1055" w:type="dxa"/>
            <w:vMerge w:val="restart"/>
          </w:tcPr>
          <w:p w:rsidR="00DC44BD" w:rsidRPr="007F632D" w:rsidRDefault="00DC44BD" w:rsidP="00F668C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 w:val="restart"/>
          </w:tcPr>
          <w:p w:rsidR="00DC44BD" w:rsidRPr="00AC31AA" w:rsidRDefault="00DC44BD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кТрейд</w:t>
            </w:r>
            <w:proofErr w:type="spellEnd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C44BD" w:rsidRPr="00AC31AA" w:rsidRDefault="00DC44BD" w:rsidP="00E01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.2015</w:t>
            </w:r>
          </w:p>
        </w:tc>
        <w:tc>
          <w:tcPr>
            <w:tcW w:w="1843" w:type="dxa"/>
          </w:tcPr>
          <w:p w:rsidR="00DC44BD" w:rsidRPr="00AC31AA" w:rsidRDefault="00DC44BD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ев</w:t>
            </w:r>
            <w:proofErr w:type="spellEnd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1984" w:type="dxa"/>
          </w:tcPr>
          <w:p w:rsidR="00DC44BD" w:rsidRPr="00AC31AA" w:rsidRDefault="00DC44BD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DC44BD" w:rsidRPr="00AC31AA" w:rsidRDefault="00DC44BD" w:rsidP="0070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ь презентационных материалов и перевода сайта на английский язык </w:t>
            </w:r>
          </w:p>
        </w:tc>
        <w:tc>
          <w:tcPr>
            <w:tcW w:w="2694" w:type="dxa"/>
          </w:tcPr>
          <w:p w:rsidR="00DC44BD" w:rsidRDefault="00DC44BD" w:rsidP="00701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ложено осуществить печать буклетов и перевод сайта на английский язык </w:t>
            </w:r>
          </w:p>
          <w:p w:rsidR="00DC44BD" w:rsidRDefault="00DC44BD" w:rsidP="00701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4BD" w:rsidRPr="00AC31AA" w:rsidRDefault="00DC44BD" w:rsidP="00701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DC44BD" w:rsidRPr="00AC31AA" w:rsidRDefault="00DC44BD" w:rsidP="00A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DC44BD" w:rsidRPr="00AC31AA" w:rsidRDefault="00DC44BD" w:rsidP="00A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DC44BD" w:rsidTr="00E01F54">
        <w:trPr>
          <w:trHeight w:val="1110"/>
        </w:trPr>
        <w:tc>
          <w:tcPr>
            <w:tcW w:w="1055" w:type="dxa"/>
            <w:vMerge/>
          </w:tcPr>
          <w:p w:rsidR="00DC44BD" w:rsidRPr="007F632D" w:rsidRDefault="00DC44BD" w:rsidP="00DC44B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44BD" w:rsidRPr="00AC31AA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1.2015</w:t>
            </w:r>
          </w:p>
        </w:tc>
        <w:tc>
          <w:tcPr>
            <w:tcW w:w="1843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ев</w:t>
            </w:r>
            <w:proofErr w:type="spellEnd"/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1984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DC44BD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участия в деловой поездке в Вьетнам </w:t>
            </w:r>
          </w:p>
        </w:tc>
        <w:tc>
          <w:tcPr>
            <w:tcW w:w="2694" w:type="dxa"/>
          </w:tcPr>
          <w:p w:rsidR="00DC44BD" w:rsidRDefault="002A7691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а консультация </w:t>
            </w:r>
            <w:r w:rsidR="00DC4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словиях участия в бизнес-миссии в </w:t>
            </w:r>
            <w:r w:rsidR="00DC4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ьетнам в период с 2-6 декабря 2015 г.</w:t>
            </w: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.А. Кузнецова </w:t>
            </w:r>
          </w:p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44BD" w:rsidTr="00E01F54">
        <w:tc>
          <w:tcPr>
            <w:tcW w:w="1055" w:type="dxa"/>
            <w:vMerge w:val="restart"/>
          </w:tcPr>
          <w:p w:rsidR="00DC44BD" w:rsidRPr="007F632D" w:rsidRDefault="00DC44BD" w:rsidP="00DC44B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 w:val="restart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DC44BD" w:rsidRPr="00AC31AA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.2015</w:t>
            </w:r>
          </w:p>
        </w:tc>
        <w:tc>
          <w:tcPr>
            <w:tcW w:w="1843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ин А.Л. </w:t>
            </w:r>
          </w:p>
        </w:tc>
        <w:tc>
          <w:tcPr>
            <w:tcW w:w="1984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DC44BD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участия в деловой поездке в Вьетнам </w:t>
            </w:r>
          </w:p>
        </w:tc>
        <w:tc>
          <w:tcPr>
            <w:tcW w:w="2694" w:type="dxa"/>
          </w:tcPr>
          <w:p w:rsidR="00DC44BD" w:rsidRDefault="002A7691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 консультация</w:t>
            </w:r>
            <w:r w:rsidR="00DC4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условиях участия в бизнес-миссии в Вьетнам в период с 2-6 декабря 2015 г., создана и переведена презентация компании на английский язык для Вьетнамских партнеров. </w:t>
            </w: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DC44BD" w:rsidTr="003F2247">
        <w:tc>
          <w:tcPr>
            <w:tcW w:w="1055" w:type="dxa"/>
            <w:vMerge/>
          </w:tcPr>
          <w:p w:rsidR="00DC44BD" w:rsidRPr="007F632D" w:rsidRDefault="00DC44BD" w:rsidP="00DC44B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DC44BD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0.2015</w:t>
            </w: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ин А.Л. </w:t>
            </w:r>
          </w:p>
        </w:tc>
        <w:tc>
          <w:tcPr>
            <w:tcW w:w="1984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DC44BD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уемые образовательные мероприятия Центра </w:t>
            </w:r>
          </w:p>
        </w:tc>
        <w:tc>
          <w:tcPr>
            <w:tcW w:w="2694" w:type="dxa"/>
          </w:tcPr>
          <w:p w:rsidR="00DC44BD" w:rsidRDefault="00DC44BD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мендовано участие в семинаре И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3.11.2015</w:t>
            </w:r>
          </w:p>
        </w:tc>
        <w:tc>
          <w:tcPr>
            <w:tcW w:w="1724" w:type="dxa"/>
          </w:tcPr>
          <w:p w:rsidR="00DC44BD" w:rsidRPr="00AC31AA" w:rsidRDefault="00DC44BD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3F2247" w:rsidTr="003F2247">
        <w:trPr>
          <w:trHeight w:val="1395"/>
        </w:trPr>
        <w:tc>
          <w:tcPr>
            <w:tcW w:w="1055" w:type="dxa"/>
          </w:tcPr>
          <w:p w:rsidR="003F2247" w:rsidRPr="007F632D" w:rsidRDefault="003F2247" w:rsidP="00DC44B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3F2247" w:rsidRDefault="003F2247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F2247" w:rsidRDefault="003F2247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.2015</w:t>
            </w:r>
          </w:p>
        </w:tc>
        <w:tc>
          <w:tcPr>
            <w:tcW w:w="1843" w:type="dxa"/>
          </w:tcPr>
          <w:p w:rsidR="003F2247" w:rsidRDefault="003F2247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гтярева Ю.Г.</w:t>
            </w:r>
          </w:p>
        </w:tc>
        <w:tc>
          <w:tcPr>
            <w:tcW w:w="1984" w:type="dxa"/>
          </w:tcPr>
          <w:p w:rsidR="003F2247" w:rsidRDefault="003F2247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3F2247" w:rsidRDefault="003F2247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участия в деловой поездке в Вьетнам</w:t>
            </w:r>
          </w:p>
        </w:tc>
        <w:tc>
          <w:tcPr>
            <w:tcW w:w="2694" w:type="dxa"/>
          </w:tcPr>
          <w:p w:rsidR="003F2247" w:rsidRDefault="002A7691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а консультация </w:t>
            </w:r>
            <w:r w:rsidR="003F2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словиях участия в бизнес-миссии в Вьетнам в </w:t>
            </w:r>
            <w:r w:rsidR="00620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врале </w:t>
            </w:r>
            <w:r w:rsidR="003F2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620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F2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3F2247" w:rsidRDefault="003F2247" w:rsidP="00DC4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F2247" w:rsidRPr="00AC31AA" w:rsidRDefault="003F2247" w:rsidP="00DC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3F2247" w:rsidTr="00E01F54">
        <w:tc>
          <w:tcPr>
            <w:tcW w:w="1055" w:type="dxa"/>
          </w:tcPr>
          <w:p w:rsidR="003F2247" w:rsidRPr="007F632D" w:rsidRDefault="003F2247" w:rsidP="003F2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3F2247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«Грави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ж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» </w:t>
            </w:r>
          </w:p>
        </w:tc>
        <w:tc>
          <w:tcPr>
            <w:tcW w:w="1843" w:type="dxa"/>
          </w:tcPr>
          <w:p w:rsidR="003F2247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.10.2015 </w:t>
            </w:r>
          </w:p>
        </w:tc>
        <w:tc>
          <w:tcPr>
            <w:tcW w:w="1843" w:type="dxa"/>
          </w:tcPr>
          <w:p w:rsidR="003F2247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дянов А.А.</w:t>
            </w:r>
          </w:p>
        </w:tc>
        <w:tc>
          <w:tcPr>
            <w:tcW w:w="1984" w:type="dxa"/>
          </w:tcPr>
          <w:p w:rsidR="003F2247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3F2247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поездки в Туркменистан для участия в 7ом Международном форуме 10-11 ноября 2015 года </w:t>
            </w:r>
          </w:p>
        </w:tc>
        <w:tc>
          <w:tcPr>
            <w:tcW w:w="2694" w:type="dxa"/>
          </w:tcPr>
          <w:p w:rsidR="003F2247" w:rsidRDefault="002A7691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 консультация</w:t>
            </w:r>
            <w:r w:rsidR="003F2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условиях участия в данной поездке </w:t>
            </w:r>
          </w:p>
        </w:tc>
        <w:tc>
          <w:tcPr>
            <w:tcW w:w="1724" w:type="dxa"/>
          </w:tcPr>
          <w:p w:rsidR="003F2247" w:rsidRPr="00AC31AA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3F2247" w:rsidRPr="00AC31AA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247" w:rsidTr="00E01F54">
        <w:tc>
          <w:tcPr>
            <w:tcW w:w="1055" w:type="dxa"/>
          </w:tcPr>
          <w:p w:rsidR="003F2247" w:rsidRPr="007F632D" w:rsidRDefault="003F2247" w:rsidP="003F2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hAnsi="Times New Roman" w:cs="Times New Roman"/>
                <w:sz w:val="24"/>
                <w:szCs w:val="24"/>
              </w:rPr>
              <w:t>ООО «ИС-комплект монтаж»</w:t>
            </w:r>
          </w:p>
        </w:tc>
        <w:tc>
          <w:tcPr>
            <w:tcW w:w="1843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.2015</w:t>
            </w:r>
          </w:p>
        </w:tc>
        <w:tc>
          <w:tcPr>
            <w:tcW w:w="1843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йлученко</w:t>
            </w:r>
            <w:proofErr w:type="spellEnd"/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1984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экспорта товара в Казахстан </w:t>
            </w:r>
          </w:p>
        </w:tc>
        <w:tc>
          <w:tcPr>
            <w:tcW w:w="2694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3F2247" w:rsidTr="00E01F54">
        <w:tc>
          <w:tcPr>
            <w:tcW w:w="1055" w:type="dxa"/>
          </w:tcPr>
          <w:p w:rsidR="003F2247" w:rsidRPr="007F632D" w:rsidRDefault="003F2247" w:rsidP="003F2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ПКФ «Дюна </w:t>
            </w:r>
            <w:proofErr w:type="spellStart"/>
            <w:r w:rsidRPr="004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4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.2015</w:t>
            </w:r>
          </w:p>
        </w:tc>
        <w:tc>
          <w:tcPr>
            <w:tcW w:w="1843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 Е.</w:t>
            </w:r>
          </w:p>
        </w:tc>
        <w:tc>
          <w:tcPr>
            <w:tcW w:w="1984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F2247" w:rsidRPr="00AC31AA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247" w:rsidTr="00E01F54">
        <w:tc>
          <w:tcPr>
            <w:tcW w:w="1055" w:type="dxa"/>
          </w:tcPr>
          <w:p w:rsidR="003F2247" w:rsidRPr="007F632D" w:rsidRDefault="003F2247" w:rsidP="003F2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МФ «Аквапласт» </w:t>
            </w:r>
          </w:p>
        </w:tc>
        <w:tc>
          <w:tcPr>
            <w:tcW w:w="1843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1843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984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3F2247" w:rsidRPr="00417C2C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Форуме стран ШОС и БРИКС в Уфе.</w:t>
            </w:r>
          </w:p>
        </w:tc>
        <w:tc>
          <w:tcPr>
            <w:tcW w:w="2694" w:type="dxa"/>
          </w:tcPr>
          <w:p w:rsidR="003F2247" w:rsidRPr="00417C2C" w:rsidRDefault="003F2247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а презентация компании, а так же дизайн визиток для участия в Форуме стран ШОС и БРИКС в Уфе</w:t>
            </w:r>
          </w:p>
        </w:tc>
        <w:tc>
          <w:tcPr>
            <w:tcW w:w="1724" w:type="dxa"/>
          </w:tcPr>
          <w:p w:rsidR="003F2247" w:rsidRPr="00AC31AA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3F2247" w:rsidRPr="00AC31AA" w:rsidRDefault="003F2247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4634B2" w:rsidRPr="00B04B32" w:rsidTr="00E01F54">
        <w:tc>
          <w:tcPr>
            <w:tcW w:w="1055" w:type="dxa"/>
            <w:vMerge w:val="restart"/>
          </w:tcPr>
          <w:p w:rsidR="004634B2" w:rsidRPr="00B04B32" w:rsidRDefault="004634B2" w:rsidP="003F2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 w:val="restart"/>
          </w:tcPr>
          <w:p w:rsidR="004634B2" w:rsidRPr="00B04B32" w:rsidRDefault="004634B2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Нанян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843" w:type="dxa"/>
          </w:tcPr>
          <w:p w:rsidR="004634B2" w:rsidRPr="00B04B32" w:rsidRDefault="004634B2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4634B2" w:rsidRPr="00B04B32" w:rsidRDefault="004634B2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Нанян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Роберт Михайлович</w:t>
            </w:r>
          </w:p>
        </w:tc>
        <w:tc>
          <w:tcPr>
            <w:tcW w:w="1984" w:type="dxa"/>
          </w:tcPr>
          <w:p w:rsidR="004634B2" w:rsidRPr="00B04B32" w:rsidRDefault="00620408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4634B2" w:rsidRPr="00B04B32" w:rsidRDefault="004634B2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 партнеров для осуществления экспорта мебели в Казахстан </w:t>
            </w:r>
          </w:p>
        </w:tc>
        <w:tc>
          <w:tcPr>
            <w:tcW w:w="2694" w:type="dxa"/>
          </w:tcPr>
          <w:p w:rsidR="004634B2" w:rsidRPr="00B04B32" w:rsidRDefault="004634B2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о сотрудничество с Беляевой И.В, директором  ТОО «Идальго-Актау»</w:t>
            </w:r>
          </w:p>
        </w:tc>
        <w:tc>
          <w:tcPr>
            <w:tcW w:w="1724" w:type="dxa"/>
          </w:tcPr>
          <w:p w:rsidR="004634B2" w:rsidRPr="00B04B32" w:rsidRDefault="004634B2" w:rsidP="004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4634B2" w:rsidRPr="00B04B32" w:rsidRDefault="004634B2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34B2" w:rsidRPr="00B04B32" w:rsidTr="00E01F54">
        <w:tc>
          <w:tcPr>
            <w:tcW w:w="1055" w:type="dxa"/>
            <w:vMerge/>
          </w:tcPr>
          <w:p w:rsidR="004634B2" w:rsidRPr="00B04B32" w:rsidRDefault="004634B2" w:rsidP="004634B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4634B2" w:rsidRPr="00B04B32" w:rsidRDefault="004634B2" w:rsidP="003F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4B2" w:rsidRDefault="004634B2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34B2" w:rsidRPr="00B04B32" w:rsidRDefault="004634B2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1843" w:type="dxa"/>
          </w:tcPr>
          <w:p w:rsidR="004634B2" w:rsidRPr="00B04B32" w:rsidRDefault="004634B2" w:rsidP="003F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Нанян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Роберт Михайлович</w:t>
            </w:r>
          </w:p>
        </w:tc>
        <w:tc>
          <w:tcPr>
            <w:tcW w:w="1984" w:type="dxa"/>
          </w:tcPr>
          <w:p w:rsidR="004634B2" w:rsidRPr="00B04B32" w:rsidRDefault="004634B2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4634B2" w:rsidRPr="00B04B32" w:rsidRDefault="0067563F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о планируемых мероприятиях Центра</w:t>
            </w:r>
          </w:p>
        </w:tc>
        <w:tc>
          <w:tcPr>
            <w:tcW w:w="2694" w:type="dxa"/>
          </w:tcPr>
          <w:p w:rsidR="004634B2" w:rsidRPr="00B04B32" w:rsidRDefault="0067563F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а информация о планируемых мероприятиях Центра</w:t>
            </w:r>
          </w:p>
        </w:tc>
        <w:tc>
          <w:tcPr>
            <w:tcW w:w="1724" w:type="dxa"/>
          </w:tcPr>
          <w:p w:rsidR="004634B2" w:rsidRPr="00B04B32" w:rsidRDefault="004634B2" w:rsidP="004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7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D75C50" w:rsidRPr="00B04B32" w:rsidTr="00E01F54">
        <w:tc>
          <w:tcPr>
            <w:tcW w:w="1055" w:type="dxa"/>
          </w:tcPr>
          <w:p w:rsidR="00D75C50" w:rsidRPr="00B04B32" w:rsidRDefault="00D75C50" w:rsidP="003F2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75C50" w:rsidRPr="00B04B32" w:rsidRDefault="003475DC" w:rsidP="003F2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ООО «АСТ мебель»</w:t>
            </w:r>
          </w:p>
        </w:tc>
        <w:tc>
          <w:tcPr>
            <w:tcW w:w="1843" w:type="dxa"/>
          </w:tcPr>
          <w:p w:rsidR="00D75C50" w:rsidRPr="00B04B32" w:rsidRDefault="003475DC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D75C50" w:rsidRPr="00B04B32" w:rsidRDefault="003475DC" w:rsidP="003F2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Киреев Николай Васильевич</w:t>
            </w:r>
          </w:p>
        </w:tc>
        <w:tc>
          <w:tcPr>
            <w:tcW w:w="1984" w:type="dxa"/>
          </w:tcPr>
          <w:p w:rsidR="00D75C50" w:rsidRPr="00B04B32" w:rsidRDefault="003475DC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 w:rsidR="00620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D75C50" w:rsidRPr="00B04B32" w:rsidRDefault="003475DC" w:rsidP="003F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партнеров для осуществления экспорта мебели в Казахстан</w:t>
            </w:r>
          </w:p>
        </w:tc>
        <w:tc>
          <w:tcPr>
            <w:tcW w:w="2694" w:type="dxa"/>
          </w:tcPr>
          <w:p w:rsidR="00D75C50" w:rsidRPr="00B04B32" w:rsidRDefault="003475DC" w:rsidP="003F2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о сотрудничество с Беляевой И.В, директором  ТОО «Идальго-Актау</w:t>
            </w:r>
          </w:p>
        </w:tc>
        <w:tc>
          <w:tcPr>
            <w:tcW w:w="1724" w:type="dxa"/>
          </w:tcPr>
          <w:p w:rsidR="003475DC" w:rsidRPr="00B04B32" w:rsidRDefault="003475DC" w:rsidP="0034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D75C50" w:rsidRPr="00B04B32" w:rsidRDefault="00D75C50" w:rsidP="0048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133D" w:rsidRPr="00B04B32" w:rsidTr="00E01F54">
        <w:tc>
          <w:tcPr>
            <w:tcW w:w="1055" w:type="dxa"/>
          </w:tcPr>
          <w:p w:rsidR="00EC133D" w:rsidRPr="00B04B32" w:rsidRDefault="00EC133D" w:rsidP="00EC133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EC133D" w:rsidRPr="00B04B32" w:rsidRDefault="00EC133D" w:rsidP="00EC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ООО «ГИС»</w:t>
            </w:r>
          </w:p>
        </w:tc>
        <w:tc>
          <w:tcPr>
            <w:tcW w:w="1843" w:type="dxa"/>
          </w:tcPr>
          <w:p w:rsidR="00EC133D" w:rsidRPr="00B04B32" w:rsidRDefault="00EC133D" w:rsidP="00EC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EC133D" w:rsidRPr="00B04B32" w:rsidRDefault="00EC133D" w:rsidP="00E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Горбачев Илья Леонидович</w:t>
            </w:r>
          </w:p>
        </w:tc>
        <w:tc>
          <w:tcPr>
            <w:tcW w:w="1984" w:type="dxa"/>
          </w:tcPr>
          <w:p w:rsidR="00EC133D" w:rsidRPr="00B04B32" w:rsidRDefault="00620408" w:rsidP="00E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EC133D" w:rsidRPr="00B04B32" w:rsidRDefault="00EC133D" w:rsidP="00E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 партнеров для осуществления экспорта мясных консервов в </w:t>
            </w:r>
            <w:proofErr w:type="spellStart"/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клобанке</w:t>
            </w:r>
            <w:proofErr w:type="spellEnd"/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азахстан</w:t>
            </w:r>
          </w:p>
        </w:tc>
        <w:tc>
          <w:tcPr>
            <w:tcW w:w="2694" w:type="dxa"/>
          </w:tcPr>
          <w:p w:rsidR="00EC133D" w:rsidRPr="00B04B32" w:rsidRDefault="009A10E7" w:rsidP="006204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комендовано обратиться к д</w:t>
            </w:r>
            <w:r w:rsidRPr="002813A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у</w:t>
            </w:r>
            <w:r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Pr="002813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4" w:type="dxa"/>
          </w:tcPr>
          <w:p w:rsidR="00EC133D" w:rsidRPr="00B04B32" w:rsidRDefault="00EC133D" w:rsidP="00E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EC133D" w:rsidRPr="00B04B32" w:rsidTr="00E01F54">
        <w:tc>
          <w:tcPr>
            <w:tcW w:w="1055" w:type="dxa"/>
          </w:tcPr>
          <w:p w:rsidR="00EC133D" w:rsidRPr="00B04B32" w:rsidRDefault="00EC133D" w:rsidP="00EC133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EC133D" w:rsidRPr="00B04B32" w:rsidRDefault="001B22AD" w:rsidP="00EC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1843" w:type="dxa"/>
          </w:tcPr>
          <w:p w:rsidR="00EC133D" w:rsidRPr="00B04B32" w:rsidRDefault="001B22AD" w:rsidP="00EC1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EC133D" w:rsidRPr="00B04B32" w:rsidRDefault="001B22AD" w:rsidP="00EC1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Власова Любовь Николаевна </w:t>
            </w:r>
          </w:p>
        </w:tc>
        <w:tc>
          <w:tcPr>
            <w:tcW w:w="1984" w:type="dxa"/>
          </w:tcPr>
          <w:p w:rsidR="00EC133D" w:rsidRPr="00B04B32" w:rsidRDefault="00620408" w:rsidP="00E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EC133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партнеров для осуществления экспорта муки и комбикормов в Казахстан</w:t>
            </w:r>
          </w:p>
        </w:tc>
        <w:tc>
          <w:tcPr>
            <w:tcW w:w="2694" w:type="dxa"/>
          </w:tcPr>
          <w:p w:rsidR="00EC133D" w:rsidRPr="00B04B32" w:rsidRDefault="009A10E7" w:rsidP="00EC1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обратиться к </w:t>
            </w:r>
            <w:r w:rsidR="00620408">
              <w:rPr>
                <w:rFonts w:ascii="Times New Roman" w:hAnsi="Times New Roman" w:cs="Times New Roman"/>
              </w:rPr>
              <w:t>д</w:t>
            </w:r>
            <w:r w:rsidR="00620408" w:rsidRPr="002813A9">
              <w:rPr>
                <w:rFonts w:ascii="Times New Roman" w:hAnsi="Times New Roman" w:cs="Times New Roman"/>
              </w:rPr>
              <w:t>иректор</w:t>
            </w:r>
            <w:r w:rsidR="00620408">
              <w:rPr>
                <w:rFonts w:ascii="Times New Roman" w:hAnsi="Times New Roman" w:cs="Times New Roman"/>
              </w:rPr>
              <w:t>у</w:t>
            </w:r>
            <w:r w:rsidR="00620408"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="00620408"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="00620408"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="00620408" w:rsidRPr="002813A9">
              <w:rPr>
                <w:rFonts w:ascii="Times New Roman" w:hAnsi="Times New Roman" w:cs="Times New Roman"/>
              </w:rPr>
              <w:t>»</w:t>
            </w:r>
            <w:r w:rsidR="00620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4" w:type="dxa"/>
          </w:tcPr>
          <w:p w:rsidR="00EC133D" w:rsidRPr="00B04B32" w:rsidRDefault="001B22AD" w:rsidP="00EC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1B22AD" w:rsidP="001B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</w:p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Айжамал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Кушеровна</w:t>
            </w:r>
            <w:proofErr w:type="spellEnd"/>
          </w:p>
        </w:tc>
        <w:tc>
          <w:tcPr>
            <w:tcW w:w="1984" w:type="dxa"/>
          </w:tcPr>
          <w:p w:rsidR="001B22AD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 партнеров для осуществления экспорта кондитерских </w:t>
            </w: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делий в Атырау</w:t>
            </w:r>
            <w:r w:rsidR="008D5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Актау</w:t>
            </w:r>
          </w:p>
        </w:tc>
        <w:tc>
          <w:tcPr>
            <w:tcW w:w="2694" w:type="dxa"/>
          </w:tcPr>
          <w:p w:rsidR="001B22AD" w:rsidRPr="00B04B32" w:rsidRDefault="009A10E7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омендовано обратиться к </w:t>
            </w:r>
            <w:r w:rsidR="00620408">
              <w:rPr>
                <w:rFonts w:ascii="Times New Roman" w:hAnsi="Times New Roman" w:cs="Times New Roman"/>
              </w:rPr>
              <w:t>д</w:t>
            </w:r>
            <w:r w:rsidR="00620408" w:rsidRPr="002813A9">
              <w:rPr>
                <w:rFonts w:ascii="Times New Roman" w:hAnsi="Times New Roman" w:cs="Times New Roman"/>
              </w:rPr>
              <w:t>иректор</w:t>
            </w:r>
            <w:r w:rsidR="00620408">
              <w:rPr>
                <w:rFonts w:ascii="Times New Roman" w:hAnsi="Times New Roman" w:cs="Times New Roman"/>
              </w:rPr>
              <w:t>у</w:t>
            </w:r>
            <w:r w:rsidR="00620408"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="00620408"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="00620408"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="00620408" w:rsidRPr="002813A9">
              <w:rPr>
                <w:rFonts w:ascii="Times New Roman" w:hAnsi="Times New Roman" w:cs="Times New Roman"/>
              </w:rPr>
              <w:t>»</w:t>
            </w:r>
            <w:r w:rsidR="00620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4" w:type="dxa"/>
          </w:tcPr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6B5CE7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ИП Курбанов Р.Ш.</w:t>
            </w:r>
          </w:p>
        </w:tc>
        <w:tc>
          <w:tcPr>
            <w:tcW w:w="1843" w:type="dxa"/>
          </w:tcPr>
          <w:p w:rsidR="001B22AD" w:rsidRPr="00B04B32" w:rsidRDefault="006B5CE7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1B22AD" w:rsidRPr="00B04B32" w:rsidRDefault="006B5CE7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Шамсетдинович</w:t>
            </w:r>
            <w:proofErr w:type="spellEnd"/>
          </w:p>
        </w:tc>
        <w:tc>
          <w:tcPr>
            <w:tcW w:w="1984" w:type="dxa"/>
          </w:tcPr>
          <w:p w:rsidR="001B22AD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1B22AD" w:rsidRPr="00B04B32" w:rsidRDefault="006B5CE7" w:rsidP="006B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партнеров для осуществления экспорта макаронных изделий в Атырау</w:t>
            </w:r>
            <w:r w:rsidR="008D5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Актау</w:t>
            </w:r>
          </w:p>
        </w:tc>
        <w:tc>
          <w:tcPr>
            <w:tcW w:w="2694" w:type="dxa"/>
          </w:tcPr>
          <w:p w:rsidR="001B22AD" w:rsidRPr="00B04B32" w:rsidRDefault="009A10E7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обратиться к </w:t>
            </w:r>
            <w:r w:rsidR="00620408">
              <w:rPr>
                <w:rFonts w:ascii="Times New Roman" w:hAnsi="Times New Roman" w:cs="Times New Roman"/>
              </w:rPr>
              <w:t>д</w:t>
            </w:r>
            <w:r w:rsidR="00620408" w:rsidRPr="002813A9">
              <w:rPr>
                <w:rFonts w:ascii="Times New Roman" w:hAnsi="Times New Roman" w:cs="Times New Roman"/>
              </w:rPr>
              <w:t>иректор</w:t>
            </w:r>
            <w:r w:rsidR="00620408">
              <w:rPr>
                <w:rFonts w:ascii="Times New Roman" w:hAnsi="Times New Roman" w:cs="Times New Roman"/>
              </w:rPr>
              <w:t>у</w:t>
            </w:r>
            <w:r w:rsidR="00620408"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="00620408"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="00620408"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="00620408" w:rsidRPr="002813A9">
              <w:rPr>
                <w:rFonts w:ascii="Times New Roman" w:hAnsi="Times New Roman" w:cs="Times New Roman"/>
              </w:rPr>
              <w:t>»</w:t>
            </w:r>
            <w:r w:rsidR="00620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4" w:type="dxa"/>
          </w:tcPr>
          <w:p w:rsidR="006B5CE7" w:rsidRPr="00B04B32" w:rsidRDefault="006B5CE7" w:rsidP="006B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8144A" w:rsidRPr="00B04B32" w:rsidRDefault="00D8144A" w:rsidP="00D8144A">
            <w:pPr>
              <w:pStyle w:val="Standard"/>
              <w:snapToGrid w:val="0"/>
              <w:rPr>
                <w:rFonts w:cs="Times New Roman"/>
              </w:rPr>
            </w:pPr>
            <w:r w:rsidRPr="00B04B32">
              <w:rPr>
                <w:rFonts w:cs="Times New Roman"/>
              </w:rPr>
              <w:t>ОАО «ТФ «Атлант»</w:t>
            </w:r>
          </w:p>
          <w:p w:rsidR="001B22AD" w:rsidRPr="00B04B32" w:rsidRDefault="001B22AD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2AD" w:rsidRPr="00B04B32" w:rsidRDefault="00D8144A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1B22AD" w:rsidRPr="00B04B32" w:rsidRDefault="00D8144A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Дихтярук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B22AD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1B22AD" w:rsidRPr="00B04B32" w:rsidRDefault="00D8144A" w:rsidP="003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партнеров в Казахстане для осуществления грузоперевозок</w:t>
            </w:r>
          </w:p>
        </w:tc>
        <w:tc>
          <w:tcPr>
            <w:tcW w:w="2694" w:type="dxa"/>
          </w:tcPr>
          <w:p w:rsidR="008D5DD7" w:rsidRPr="002813A9" w:rsidRDefault="008D5DD7" w:rsidP="008D5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екомендовано обратиться к Руководителю</w:t>
            </w:r>
            <w:r w:rsidRPr="002813A9">
              <w:rPr>
                <w:rFonts w:ascii="Times New Roman" w:hAnsi="Times New Roman" w:cs="Times New Roman"/>
              </w:rPr>
              <w:t xml:space="preserve"> управления предпринимательства и торговли </w:t>
            </w:r>
            <w:proofErr w:type="spellStart"/>
            <w:r w:rsidRPr="002813A9">
              <w:rPr>
                <w:rFonts w:ascii="Times New Roman" w:hAnsi="Times New Roman" w:cs="Times New Roman"/>
              </w:rPr>
              <w:t>Мангистауской</w:t>
            </w:r>
            <w:proofErr w:type="spellEnd"/>
            <w:r w:rsidRPr="002813A9">
              <w:rPr>
                <w:rFonts w:ascii="Times New Roman" w:hAnsi="Times New Roman" w:cs="Times New Roman"/>
              </w:rPr>
              <w:t xml:space="preserve">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тапаевой</w:t>
            </w:r>
            <w:proofErr w:type="spellEnd"/>
            <w:r w:rsidR="00620408">
              <w:rPr>
                <w:rFonts w:ascii="Times New Roman" w:hAnsi="Times New Roman" w:cs="Times New Roman"/>
              </w:rPr>
              <w:t xml:space="preserve"> В.Т.</w:t>
            </w:r>
          </w:p>
          <w:p w:rsidR="001B22AD" w:rsidRPr="008D5DD7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4" w:type="dxa"/>
          </w:tcPr>
          <w:p w:rsidR="001B22AD" w:rsidRPr="00B04B32" w:rsidRDefault="00D8144A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557C29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Аквалид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B22AD" w:rsidRPr="00B04B32" w:rsidRDefault="00557C29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1B22AD" w:rsidRPr="00B04B32" w:rsidRDefault="00557C29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84" w:type="dxa"/>
          </w:tcPr>
          <w:p w:rsidR="001B22AD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1B22AD" w:rsidRPr="00B04B32" w:rsidRDefault="00557C29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водоочистного оборудования в Казахстан</w:t>
            </w:r>
          </w:p>
        </w:tc>
        <w:tc>
          <w:tcPr>
            <w:tcW w:w="2694" w:type="dxa"/>
          </w:tcPr>
          <w:p w:rsidR="00620408" w:rsidRPr="002813A9" w:rsidRDefault="008D5DD7" w:rsidP="006204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екомендовано обратиться к Руководителю</w:t>
            </w:r>
            <w:r w:rsidRPr="002813A9">
              <w:rPr>
                <w:rFonts w:ascii="Times New Roman" w:hAnsi="Times New Roman" w:cs="Times New Roman"/>
              </w:rPr>
              <w:t xml:space="preserve"> управления предпринимательства и торговли </w:t>
            </w:r>
            <w:proofErr w:type="spellStart"/>
            <w:r w:rsidRPr="002813A9">
              <w:rPr>
                <w:rFonts w:ascii="Times New Roman" w:hAnsi="Times New Roman" w:cs="Times New Roman"/>
              </w:rPr>
              <w:t>Мангистауской</w:t>
            </w:r>
            <w:proofErr w:type="spellEnd"/>
            <w:r w:rsidRPr="002813A9">
              <w:rPr>
                <w:rFonts w:ascii="Times New Roman" w:hAnsi="Times New Roman" w:cs="Times New Roman"/>
              </w:rPr>
              <w:t xml:space="preserve">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0408">
              <w:rPr>
                <w:rFonts w:ascii="Times New Roman" w:hAnsi="Times New Roman" w:cs="Times New Roman"/>
              </w:rPr>
              <w:t>Мустапаевой</w:t>
            </w:r>
            <w:proofErr w:type="spellEnd"/>
            <w:r w:rsidR="00620408">
              <w:rPr>
                <w:rFonts w:ascii="Times New Roman" w:hAnsi="Times New Roman" w:cs="Times New Roman"/>
              </w:rPr>
              <w:t xml:space="preserve"> В.Т.</w:t>
            </w:r>
          </w:p>
          <w:p w:rsidR="001B22AD" w:rsidRPr="008D5DD7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4" w:type="dxa"/>
          </w:tcPr>
          <w:p w:rsidR="00643617" w:rsidRPr="00B04B32" w:rsidRDefault="00643617" w:rsidP="0064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144A" w:rsidRPr="00B04B32" w:rsidTr="00E01F54">
        <w:tc>
          <w:tcPr>
            <w:tcW w:w="1055" w:type="dxa"/>
          </w:tcPr>
          <w:p w:rsidR="00D8144A" w:rsidRPr="00B04B32" w:rsidRDefault="00D8144A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D8144A" w:rsidRPr="00B04B32" w:rsidRDefault="00380C13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ООО «Астраханская фабрика тары и упаковки»</w:t>
            </w:r>
          </w:p>
        </w:tc>
        <w:tc>
          <w:tcPr>
            <w:tcW w:w="1843" w:type="dxa"/>
          </w:tcPr>
          <w:p w:rsidR="00D8144A" w:rsidRPr="00B04B32" w:rsidRDefault="00380C13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D8144A" w:rsidRPr="00B04B32" w:rsidRDefault="00380C13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Муркалиев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Рустам Рафаилович</w:t>
            </w:r>
          </w:p>
        </w:tc>
        <w:tc>
          <w:tcPr>
            <w:tcW w:w="1984" w:type="dxa"/>
          </w:tcPr>
          <w:p w:rsidR="00D8144A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D8144A" w:rsidRPr="00B04B32" w:rsidRDefault="00643617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иск партнеров для осуществления экспорта тары в Актау и Атырау </w:t>
            </w:r>
          </w:p>
        </w:tc>
        <w:tc>
          <w:tcPr>
            <w:tcW w:w="2694" w:type="dxa"/>
          </w:tcPr>
          <w:p w:rsidR="008D5DD7" w:rsidRPr="002813A9" w:rsidRDefault="008D5DD7" w:rsidP="008D5D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екомендовано обратиться к Руководителю</w:t>
            </w:r>
            <w:r w:rsidRPr="002813A9">
              <w:rPr>
                <w:rFonts w:ascii="Times New Roman" w:hAnsi="Times New Roman" w:cs="Times New Roman"/>
              </w:rPr>
              <w:t xml:space="preserve"> управления предпринимательства и торговли </w:t>
            </w:r>
            <w:proofErr w:type="spellStart"/>
            <w:r w:rsidRPr="002813A9">
              <w:rPr>
                <w:rFonts w:ascii="Times New Roman" w:hAnsi="Times New Roman" w:cs="Times New Roman"/>
              </w:rPr>
              <w:t>Мангистауской</w:t>
            </w:r>
            <w:proofErr w:type="spellEnd"/>
            <w:r w:rsidRPr="002813A9">
              <w:rPr>
                <w:rFonts w:ascii="Times New Roman" w:hAnsi="Times New Roman" w:cs="Times New Roman"/>
              </w:rPr>
              <w:t xml:space="preserve"> </w:t>
            </w:r>
            <w:r w:rsidRPr="002813A9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тап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е </w:t>
            </w:r>
            <w:proofErr w:type="spellStart"/>
            <w:r>
              <w:rPr>
                <w:rFonts w:ascii="Times New Roman" w:hAnsi="Times New Roman" w:cs="Times New Roman"/>
              </w:rPr>
              <w:t>Туранов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144A" w:rsidRPr="008D5DD7" w:rsidRDefault="00D8144A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4" w:type="dxa"/>
          </w:tcPr>
          <w:p w:rsidR="00643617" w:rsidRPr="00B04B32" w:rsidRDefault="00643617" w:rsidP="0064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.А. Кузнецова </w:t>
            </w:r>
          </w:p>
          <w:p w:rsidR="00D8144A" w:rsidRPr="00B04B32" w:rsidRDefault="00D8144A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70B" w:rsidRPr="00B04B32" w:rsidTr="00E01F54">
        <w:tc>
          <w:tcPr>
            <w:tcW w:w="1055" w:type="dxa"/>
          </w:tcPr>
          <w:p w:rsidR="0044670B" w:rsidRPr="00B04B32" w:rsidRDefault="0044670B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44670B" w:rsidRPr="00B04B32" w:rsidRDefault="00000E70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ь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телефоника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4670B" w:rsidRPr="00B04B32" w:rsidRDefault="00000E70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44670B" w:rsidRPr="00B04B32" w:rsidRDefault="00000E70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Жогин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1984" w:type="dxa"/>
          </w:tcPr>
          <w:p w:rsidR="0044670B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44670B" w:rsidRPr="00B04B32" w:rsidRDefault="00845010" w:rsidP="0044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443520"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43520" w:rsidRPr="009A1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 для приема и распределения телевизионного сигнала, спутниковых комплектов для приема и передачи данных</w:t>
            </w:r>
            <w:r w:rsidR="00443520" w:rsidRPr="009A1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443520"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Казахстан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620408" w:rsidRPr="002813A9" w:rsidRDefault="008D5DD7" w:rsidP="0062040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екомендовано обратиться к Руководителю</w:t>
            </w:r>
            <w:r w:rsidRPr="002813A9">
              <w:rPr>
                <w:rFonts w:ascii="Times New Roman" w:hAnsi="Times New Roman" w:cs="Times New Roman"/>
              </w:rPr>
              <w:t xml:space="preserve"> управления предпринимательства и торговли </w:t>
            </w:r>
            <w:proofErr w:type="spellStart"/>
            <w:r w:rsidRPr="002813A9">
              <w:rPr>
                <w:rFonts w:ascii="Times New Roman" w:hAnsi="Times New Roman" w:cs="Times New Roman"/>
              </w:rPr>
              <w:t>Мангистауской</w:t>
            </w:r>
            <w:proofErr w:type="spellEnd"/>
            <w:r w:rsidRPr="002813A9">
              <w:rPr>
                <w:rFonts w:ascii="Times New Roman" w:hAnsi="Times New Roman" w:cs="Times New Roman"/>
              </w:rPr>
              <w:t xml:space="preserve">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0408">
              <w:rPr>
                <w:rFonts w:ascii="Times New Roman" w:hAnsi="Times New Roman" w:cs="Times New Roman"/>
              </w:rPr>
              <w:t>Мустапаевой</w:t>
            </w:r>
            <w:proofErr w:type="spellEnd"/>
            <w:r w:rsidR="00620408">
              <w:rPr>
                <w:rFonts w:ascii="Times New Roman" w:hAnsi="Times New Roman" w:cs="Times New Roman"/>
              </w:rPr>
              <w:t xml:space="preserve"> В.Т.</w:t>
            </w:r>
          </w:p>
          <w:p w:rsidR="0044670B" w:rsidRPr="008D5DD7" w:rsidRDefault="0044670B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4" w:type="dxa"/>
          </w:tcPr>
          <w:p w:rsidR="0044670B" w:rsidRPr="00B04B32" w:rsidRDefault="00845010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44670B" w:rsidRPr="00B04B32" w:rsidTr="00E01F54">
        <w:tc>
          <w:tcPr>
            <w:tcW w:w="1055" w:type="dxa"/>
          </w:tcPr>
          <w:p w:rsidR="0044670B" w:rsidRPr="00B04B32" w:rsidRDefault="0044670B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44670B" w:rsidRPr="00B04B32" w:rsidRDefault="008A5843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ООО ПКФ "Астсырпром"</w:t>
            </w:r>
          </w:p>
        </w:tc>
        <w:tc>
          <w:tcPr>
            <w:tcW w:w="1843" w:type="dxa"/>
          </w:tcPr>
          <w:p w:rsidR="0044670B" w:rsidRPr="00B04B32" w:rsidRDefault="008A5843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44670B" w:rsidRPr="00B04B32" w:rsidRDefault="008A5843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Тать</w:t>
            </w:r>
            <w:r w:rsidR="00783D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на Григорьевна</w:t>
            </w:r>
          </w:p>
        </w:tc>
        <w:tc>
          <w:tcPr>
            <w:tcW w:w="1984" w:type="dxa"/>
          </w:tcPr>
          <w:p w:rsidR="0044670B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44670B" w:rsidRPr="00B04B32" w:rsidRDefault="008A5843" w:rsidP="009A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сливочного масла в </w:t>
            </w:r>
            <w:r w:rsidR="009A1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хстан </w:t>
            </w: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44670B" w:rsidRPr="00B04B32" w:rsidRDefault="009A10E7" w:rsidP="0062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обратиться к </w:t>
            </w:r>
            <w:r w:rsidR="00620408">
              <w:rPr>
                <w:rFonts w:ascii="Times New Roman" w:hAnsi="Times New Roman" w:cs="Times New Roman"/>
              </w:rPr>
              <w:t>д</w:t>
            </w:r>
            <w:r w:rsidR="00620408" w:rsidRPr="002813A9">
              <w:rPr>
                <w:rFonts w:ascii="Times New Roman" w:hAnsi="Times New Roman" w:cs="Times New Roman"/>
              </w:rPr>
              <w:t>иректор</w:t>
            </w:r>
            <w:r w:rsidR="00620408">
              <w:rPr>
                <w:rFonts w:ascii="Times New Roman" w:hAnsi="Times New Roman" w:cs="Times New Roman"/>
              </w:rPr>
              <w:t>у</w:t>
            </w:r>
            <w:r w:rsidR="00620408"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="00620408"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="00620408"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="00620408" w:rsidRPr="002813A9">
              <w:rPr>
                <w:rFonts w:ascii="Times New Roman" w:hAnsi="Times New Roman" w:cs="Times New Roman"/>
              </w:rPr>
              <w:t>»</w:t>
            </w:r>
            <w:r w:rsidR="00620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4" w:type="dxa"/>
          </w:tcPr>
          <w:p w:rsidR="0044670B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000E70" w:rsidRPr="00B04B32" w:rsidTr="00E01F54">
        <w:tc>
          <w:tcPr>
            <w:tcW w:w="1055" w:type="dxa"/>
          </w:tcPr>
          <w:p w:rsidR="00000E70" w:rsidRPr="00B04B32" w:rsidRDefault="00000E70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000E70" w:rsidRPr="00B04B32" w:rsidRDefault="006C6A12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Нуртазаев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843" w:type="dxa"/>
          </w:tcPr>
          <w:p w:rsidR="00000E70" w:rsidRPr="00B04B32" w:rsidRDefault="006C6A12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000E70" w:rsidRPr="00B04B32" w:rsidRDefault="006C6A12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Латашева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984" w:type="dxa"/>
          </w:tcPr>
          <w:p w:rsidR="00000E70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000E70" w:rsidRPr="00B04B32" w:rsidRDefault="007C61E4" w:rsidP="007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сливочного масла в Казахстан</w:t>
            </w:r>
          </w:p>
        </w:tc>
        <w:tc>
          <w:tcPr>
            <w:tcW w:w="2694" w:type="dxa"/>
          </w:tcPr>
          <w:p w:rsidR="00000E70" w:rsidRPr="00B04B32" w:rsidRDefault="009A10E7" w:rsidP="00620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обратиться к </w:t>
            </w:r>
            <w:r w:rsidR="00620408">
              <w:rPr>
                <w:rFonts w:ascii="Times New Roman" w:hAnsi="Times New Roman" w:cs="Times New Roman"/>
              </w:rPr>
              <w:t>д</w:t>
            </w:r>
            <w:r w:rsidR="00620408" w:rsidRPr="002813A9">
              <w:rPr>
                <w:rFonts w:ascii="Times New Roman" w:hAnsi="Times New Roman" w:cs="Times New Roman"/>
              </w:rPr>
              <w:t>иректор</w:t>
            </w:r>
            <w:r w:rsidR="00620408">
              <w:rPr>
                <w:rFonts w:ascii="Times New Roman" w:hAnsi="Times New Roman" w:cs="Times New Roman"/>
              </w:rPr>
              <w:t>у</w:t>
            </w:r>
            <w:r w:rsidR="00620408"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="00620408"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="00620408"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="00620408" w:rsidRPr="002813A9">
              <w:rPr>
                <w:rFonts w:ascii="Times New Roman" w:hAnsi="Times New Roman" w:cs="Times New Roman"/>
              </w:rPr>
              <w:t>»</w:t>
            </w:r>
            <w:r w:rsidR="00620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4" w:type="dxa"/>
          </w:tcPr>
          <w:p w:rsidR="00000E70" w:rsidRPr="00B04B32" w:rsidRDefault="007C61E4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000E70" w:rsidRPr="00B04B32" w:rsidTr="00E01F54">
        <w:tc>
          <w:tcPr>
            <w:tcW w:w="1055" w:type="dxa"/>
          </w:tcPr>
          <w:p w:rsidR="00000E70" w:rsidRPr="00B04B32" w:rsidRDefault="00000E70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000E70" w:rsidRPr="00B04B32" w:rsidRDefault="0013434E" w:rsidP="001B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Сапралиева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843" w:type="dxa"/>
          </w:tcPr>
          <w:p w:rsidR="00000E70" w:rsidRPr="00B04B32" w:rsidRDefault="0013434E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15</w:t>
            </w:r>
          </w:p>
        </w:tc>
        <w:tc>
          <w:tcPr>
            <w:tcW w:w="1843" w:type="dxa"/>
          </w:tcPr>
          <w:p w:rsidR="00000E70" w:rsidRPr="00B04B32" w:rsidRDefault="0013434E" w:rsidP="001B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>Сапралиева</w:t>
            </w:r>
            <w:proofErr w:type="spellEnd"/>
            <w:r w:rsidRPr="00B04B32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1984" w:type="dxa"/>
          </w:tcPr>
          <w:p w:rsidR="00000E70" w:rsidRPr="00B04B32" w:rsidRDefault="00620408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встре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биржи-контактов</w:t>
            </w:r>
          </w:p>
        </w:tc>
        <w:tc>
          <w:tcPr>
            <w:tcW w:w="2126" w:type="dxa"/>
          </w:tcPr>
          <w:p w:rsidR="00000E70" w:rsidRPr="00B04B32" w:rsidRDefault="0013434E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солений в Казахстан </w:t>
            </w:r>
          </w:p>
        </w:tc>
        <w:tc>
          <w:tcPr>
            <w:tcW w:w="2694" w:type="dxa"/>
          </w:tcPr>
          <w:p w:rsidR="00000E70" w:rsidRPr="00B04B32" w:rsidRDefault="009A10E7" w:rsidP="006204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комендовано</w:t>
            </w:r>
            <w:r w:rsidR="00620408">
              <w:rPr>
                <w:rFonts w:ascii="Times New Roman" w:hAnsi="Times New Roman" w:cs="Times New Roman"/>
              </w:rPr>
              <w:t xml:space="preserve"> обратиться к д</w:t>
            </w:r>
            <w:r w:rsidR="00620408" w:rsidRPr="002813A9">
              <w:rPr>
                <w:rFonts w:ascii="Times New Roman" w:hAnsi="Times New Roman" w:cs="Times New Roman"/>
              </w:rPr>
              <w:t>иректор</w:t>
            </w:r>
            <w:r w:rsidR="00620408">
              <w:rPr>
                <w:rFonts w:ascii="Times New Roman" w:hAnsi="Times New Roman" w:cs="Times New Roman"/>
              </w:rPr>
              <w:t>у</w:t>
            </w:r>
            <w:r w:rsidR="00620408" w:rsidRPr="002813A9">
              <w:rPr>
                <w:rFonts w:ascii="Times New Roman" w:hAnsi="Times New Roman" w:cs="Times New Roman"/>
              </w:rPr>
              <w:t xml:space="preserve"> </w:t>
            </w:r>
            <w:r w:rsidR="00620408">
              <w:rPr>
                <w:rFonts w:ascii="Times New Roman" w:hAnsi="Times New Roman" w:cs="Times New Roman"/>
              </w:rPr>
              <w:t xml:space="preserve">ТОО </w:t>
            </w:r>
            <w:r w:rsidR="00620408" w:rsidRPr="002813A9">
              <w:rPr>
                <w:rFonts w:ascii="Times New Roman" w:hAnsi="Times New Roman" w:cs="Times New Roman"/>
              </w:rPr>
              <w:t xml:space="preserve"> «Каспий-</w:t>
            </w:r>
            <w:proofErr w:type="spellStart"/>
            <w:r w:rsidR="00620408" w:rsidRPr="002813A9">
              <w:rPr>
                <w:rFonts w:ascii="Times New Roman" w:hAnsi="Times New Roman" w:cs="Times New Roman"/>
              </w:rPr>
              <w:t>Берекет</w:t>
            </w:r>
            <w:proofErr w:type="spellEnd"/>
            <w:r w:rsidR="00620408" w:rsidRPr="002813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4" w:type="dxa"/>
          </w:tcPr>
          <w:p w:rsidR="00B55984" w:rsidRPr="00B04B32" w:rsidRDefault="00B55984" w:rsidP="00B5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000E70" w:rsidRPr="00B04B32" w:rsidRDefault="00000E70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А.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5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а Р.Г.</w:t>
            </w:r>
          </w:p>
        </w:tc>
        <w:tc>
          <w:tcPr>
            <w:tcW w:w="1984" w:type="dxa"/>
          </w:tcPr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1B22AD" w:rsidRPr="00B04B32" w:rsidRDefault="003C645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ход продукции на рынок Атырау </w:t>
            </w:r>
          </w:p>
        </w:tc>
        <w:tc>
          <w:tcPr>
            <w:tcW w:w="2694" w:type="dxa"/>
          </w:tcPr>
          <w:p w:rsidR="001B22AD" w:rsidRPr="003C645D" w:rsidRDefault="003C645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овано выставить продукцию на </w:t>
            </w:r>
            <w:r w:rsidRPr="003C645D">
              <w:rPr>
                <w:rFonts w:ascii="Times New Roman" w:hAnsi="Times New Roman" w:cs="Times New Roman"/>
                <w:sz w:val="24"/>
                <w:szCs w:val="24"/>
              </w:rPr>
              <w:t>универсальном оптовом рынке (ТЦ «</w:t>
            </w:r>
            <w:proofErr w:type="spellStart"/>
            <w:r w:rsidRPr="003C645D">
              <w:rPr>
                <w:rFonts w:ascii="Times New Roman" w:hAnsi="Times New Roman" w:cs="Times New Roman"/>
                <w:sz w:val="24"/>
                <w:szCs w:val="24"/>
              </w:rPr>
              <w:t>Аламан</w:t>
            </w:r>
            <w:proofErr w:type="spellEnd"/>
            <w:r w:rsidRPr="003C645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24" w:type="dxa"/>
          </w:tcPr>
          <w:p w:rsidR="00B55984" w:rsidRPr="00B04B32" w:rsidRDefault="00B55984" w:rsidP="00B5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5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иденкова</w:t>
            </w:r>
            <w:proofErr w:type="spellEnd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984" w:type="dxa"/>
          </w:tcPr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1B22AD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 интерес к рынку Вьетнама, потенциальный участник бизнес-миссии во Вьетнам</w:t>
            </w:r>
          </w:p>
          <w:p w:rsidR="00783DA6" w:rsidRPr="00B04B32" w:rsidRDefault="00783DA6" w:rsidP="00783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B22AD" w:rsidRDefault="00783DA6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о войти в состав бизнес-миссии во Вьетнам, намеченной на февраль 2016 года</w:t>
            </w:r>
          </w:p>
          <w:p w:rsidR="00783DA6" w:rsidRPr="00B04B32" w:rsidRDefault="00783DA6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B22AD" w:rsidRPr="00B04B32" w:rsidRDefault="00B55984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ский рыбный край»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5</w:t>
            </w:r>
          </w:p>
        </w:tc>
        <w:tc>
          <w:tcPr>
            <w:tcW w:w="1843" w:type="dxa"/>
          </w:tcPr>
          <w:p w:rsidR="001B22AD" w:rsidRPr="00B04B32" w:rsidRDefault="001B22AD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Ю.</w:t>
            </w:r>
          </w:p>
        </w:tc>
        <w:tc>
          <w:tcPr>
            <w:tcW w:w="1984" w:type="dxa"/>
          </w:tcPr>
          <w:p w:rsidR="001B22AD" w:rsidRPr="00B04B32" w:rsidRDefault="001B22A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1B22AD" w:rsidRPr="00B04B32" w:rsidRDefault="00CF3172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планируемых образовательных мероприятиях Центра </w:t>
            </w:r>
          </w:p>
        </w:tc>
        <w:tc>
          <w:tcPr>
            <w:tcW w:w="2694" w:type="dxa"/>
          </w:tcPr>
          <w:p w:rsidR="00603911" w:rsidRPr="00B04B32" w:rsidRDefault="00CF3172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а информация о планируемых образовательных мероприятиях Центра</w:t>
            </w:r>
          </w:p>
        </w:tc>
        <w:tc>
          <w:tcPr>
            <w:tcW w:w="1724" w:type="dxa"/>
          </w:tcPr>
          <w:p w:rsidR="001B22AD" w:rsidRPr="00B04B32" w:rsidRDefault="00B55984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FE6F9D" w:rsidRPr="00B04B32" w:rsidTr="00E01F54">
        <w:tc>
          <w:tcPr>
            <w:tcW w:w="1055" w:type="dxa"/>
          </w:tcPr>
          <w:p w:rsidR="00FE6F9D" w:rsidRPr="00B04B32" w:rsidRDefault="00FE6F9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FE6F9D" w:rsidRPr="00B04B32" w:rsidRDefault="00FE6F9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П «</w:t>
            </w:r>
            <w:proofErr w:type="spellStart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фарм</w:t>
            </w:r>
            <w:proofErr w:type="spellEnd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E6F9D" w:rsidRPr="00B04B32" w:rsidRDefault="00FE6F9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5</w:t>
            </w:r>
          </w:p>
        </w:tc>
        <w:tc>
          <w:tcPr>
            <w:tcW w:w="1843" w:type="dxa"/>
          </w:tcPr>
          <w:p w:rsidR="00FE6F9D" w:rsidRPr="00B04B32" w:rsidRDefault="00FE6F9D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</w:t>
            </w:r>
            <w:proofErr w:type="spellEnd"/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 </w:t>
            </w:r>
          </w:p>
        </w:tc>
        <w:tc>
          <w:tcPr>
            <w:tcW w:w="1984" w:type="dxa"/>
          </w:tcPr>
          <w:p w:rsidR="00FE6F9D" w:rsidRPr="00B04B32" w:rsidRDefault="00FE6F9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ереписка, телефонные переговоры  </w:t>
            </w:r>
          </w:p>
        </w:tc>
        <w:tc>
          <w:tcPr>
            <w:tcW w:w="2126" w:type="dxa"/>
          </w:tcPr>
          <w:p w:rsidR="00FE6F9D" w:rsidRPr="00B04B32" w:rsidRDefault="00FE6F9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участия в деловой поездке в Беларусь, г. Минск</w:t>
            </w:r>
          </w:p>
        </w:tc>
        <w:tc>
          <w:tcPr>
            <w:tcW w:w="2694" w:type="dxa"/>
          </w:tcPr>
          <w:p w:rsidR="00FE6F9D" w:rsidRPr="00B04B32" w:rsidRDefault="000123AE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а информация об условиях участия астраханской делегации в Беларусь.</w:t>
            </w:r>
          </w:p>
        </w:tc>
        <w:tc>
          <w:tcPr>
            <w:tcW w:w="1724" w:type="dxa"/>
          </w:tcPr>
          <w:p w:rsidR="00FE6F9D" w:rsidRPr="00B04B32" w:rsidRDefault="00FE6F9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2A6F2C" w:rsidRPr="00B04B32" w:rsidRDefault="002A6F2C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ыков А.Н.</w:t>
            </w:r>
          </w:p>
        </w:tc>
        <w:tc>
          <w:tcPr>
            <w:tcW w:w="1843" w:type="dxa"/>
          </w:tcPr>
          <w:p w:rsidR="001B22AD" w:rsidRPr="00B04B32" w:rsidRDefault="002A6F2C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1843" w:type="dxa"/>
          </w:tcPr>
          <w:p w:rsidR="001B22AD" w:rsidRPr="00B04B32" w:rsidRDefault="002A6F2C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ков Андрей Николаевич </w:t>
            </w:r>
          </w:p>
        </w:tc>
        <w:tc>
          <w:tcPr>
            <w:tcW w:w="1984" w:type="dxa"/>
          </w:tcPr>
          <w:p w:rsidR="001B22AD" w:rsidRPr="00B04B32" w:rsidRDefault="002A6F2C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е переговоры </w:t>
            </w:r>
          </w:p>
        </w:tc>
        <w:tc>
          <w:tcPr>
            <w:tcW w:w="2126" w:type="dxa"/>
          </w:tcPr>
          <w:p w:rsidR="001B22AD" w:rsidRPr="00B04B32" w:rsidRDefault="002A6F2C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чать рекламных буклетов о лакокрасочных материалах </w:t>
            </w:r>
          </w:p>
        </w:tc>
        <w:tc>
          <w:tcPr>
            <w:tcW w:w="2694" w:type="dxa"/>
          </w:tcPr>
          <w:p w:rsidR="001B22AD" w:rsidRPr="00B04B32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о содействие в печати рекламных буклетов</w:t>
            </w:r>
          </w:p>
        </w:tc>
        <w:tc>
          <w:tcPr>
            <w:tcW w:w="1724" w:type="dxa"/>
          </w:tcPr>
          <w:p w:rsidR="001B22AD" w:rsidRPr="00B04B32" w:rsidRDefault="002A6F2C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603911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К.</w:t>
            </w:r>
          </w:p>
        </w:tc>
        <w:tc>
          <w:tcPr>
            <w:tcW w:w="1843" w:type="dxa"/>
          </w:tcPr>
          <w:p w:rsidR="001B22AD" w:rsidRPr="00B04B32" w:rsidRDefault="00603911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1843" w:type="dxa"/>
          </w:tcPr>
          <w:p w:rsidR="001B22AD" w:rsidRPr="00B04B32" w:rsidRDefault="00603911" w:rsidP="00603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и</w:t>
            </w:r>
            <w:proofErr w:type="spellEnd"/>
          </w:p>
        </w:tc>
        <w:tc>
          <w:tcPr>
            <w:tcW w:w="1984" w:type="dxa"/>
          </w:tcPr>
          <w:p w:rsidR="001B22AD" w:rsidRPr="00B04B32" w:rsidRDefault="00603911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1B22AD" w:rsidRPr="00B04B32" w:rsidRDefault="00603911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ать рекламных буклетов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изводимой продукции- тротуарной плитке </w:t>
            </w:r>
          </w:p>
        </w:tc>
        <w:tc>
          <w:tcPr>
            <w:tcW w:w="2694" w:type="dxa"/>
          </w:tcPr>
          <w:p w:rsidR="001B22AD" w:rsidRPr="00B04B32" w:rsidRDefault="001C6D7D" w:rsidP="001C6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зд на  предприятие, ознакомление с деятельностью и выпускаемой продукцией. Оказывается содействие в продвижение продукции на рынки ближнего зарубежья (Казахстан)</w:t>
            </w:r>
          </w:p>
        </w:tc>
        <w:tc>
          <w:tcPr>
            <w:tcW w:w="1724" w:type="dxa"/>
          </w:tcPr>
          <w:p w:rsidR="001B22AD" w:rsidRDefault="00603911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1C6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Ф. Щерб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03911" w:rsidRPr="00B04B32" w:rsidRDefault="00603911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B822EC" w:rsidP="00B8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1843" w:type="dxa"/>
          </w:tcPr>
          <w:p w:rsidR="001B22AD" w:rsidRPr="00B04B32" w:rsidRDefault="00B822EC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843" w:type="dxa"/>
          </w:tcPr>
          <w:p w:rsidR="001B22AD" w:rsidRPr="00B04B32" w:rsidRDefault="00B822EC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</w:tcPr>
          <w:p w:rsidR="001B22AD" w:rsidRPr="00B04B32" w:rsidRDefault="00B822EC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2126" w:type="dxa"/>
          </w:tcPr>
          <w:p w:rsidR="001B22AD" w:rsidRPr="00B04B32" w:rsidRDefault="00B822EC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ы в иностранных банках</w:t>
            </w:r>
          </w:p>
        </w:tc>
        <w:tc>
          <w:tcPr>
            <w:tcW w:w="2694" w:type="dxa"/>
          </w:tcPr>
          <w:p w:rsidR="001B22AD" w:rsidRPr="00B04B32" w:rsidRDefault="00B822EC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о обратиться 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эксимбан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4" w:type="dxa"/>
          </w:tcPr>
          <w:p w:rsidR="001B22AD" w:rsidRPr="00B04B32" w:rsidRDefault="00B822EC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4E5B76" w:rsidRDefault="004E5B76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а Трейд»</w:t>
            </w:r>
          </w:p>
        </w:tc>
        <w:tc>
          <w:tcPr>
            <w:tcW w:w="1843" w:type="dxa"/>
          </w:tcPr>
          <w:p w:rsidR="001B22AD" w:rsidRPr="00B04B32" w:rsidRDefault="004E5B76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  <w:tc>
          <w:tcPr>
            <w:tcW w:w="1843" w:type="dxa"/>
          </w:tcPr>
          <w:p w:rsidR="001B22AD" w:rsidRPr="00B04B32" w:rsidRDefault="004E5B76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э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он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B22AD" w:rsidRPr="00B04B32" w:rsidRDefault="004E5B76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2126" w:type="dxa"/>
          </w:tcPr>
          <w:p w:rsidR="001B22AD" w:rsidRPr="009F230C" w:rsidRDefault="004E5B76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чество с Китаем</w:t>
            </w:r>
            <w:r w:rsidR="009F2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частие в выставк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B22AD" w:rsidRPr="00B04B32" w:rsidRDefault="00542553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о сотрудничество с Российским торговым домой в Китайской Народной Республике.</w:t>
            </w:r>
          </w:p>
        </w:tc>
        <w:tc>
          <w:tcPr>
            <w:tcW w:w="1724" w:type="dxa"/>
          </w:tcPr>
          <w:p w:rsidR="004E5B76" w:rsidRDefault="004E5B76" w:rsidP="004E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1B22AD" w:rsidRPr="009F230C" w:rsidRDefault="004E5B76" w:rsidP="004E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CE5ED5" w:rsidRPr="00B04B32" w:rsidTr="00E01F54">
        <w:tc>
          <w:tcPr>
            <w:tcW w:w="1055" w:type="dxa"/>
          </w:tcPr>
          <w:p w:rsidR="00CE5ED5" w:rsidRPr="00B04B32" w:rsidRDefault="00CE5ED5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CE5ED5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траханская сетевязальная фабрика»</w:t>
            </w:r>
          </w:p>
        </w:tc>
        <w:tc>
          <w:tcPr>
            <w:tcW w:w="1843" w:type="dxa"/>
          </w:tcPr>
          <w:p w:rsidR="00CE5ED5" w:rsidRDefault="0027556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 2015</w:t>
            </w:r>
          </w:p>
        </w:tc>
        <w:tc>
          <w:tcPr>
            <w:tcW w:w="1843" w:type="dxa"/>
          </w:tcPr>
          <w:p w:rsidR="00CE5ED5" w:rsidRDefault="00CE5ED5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984" w:type="dxa"/>
          </w:tcPr>
          <w:p w:rsidR="00CE5ED5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ереписка, телефонные переговоры </w:t>
            </w:r>
          </w:p>
        </w:tc>
        <w:tc>
          <w:tcPr>
            <w:tcW w:w="2126" w:type="dxa"/>
          </w:tcPr>
          <w:p w:rsidR="00CE5ED5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аркетингового исследования</w:t>
            </w:r>
          </w:p>
        </w:tc>
        <w:tc>
          <w:tcPr>
            <w:tcW w:w="2694" w:type="dxa"/>
          </w:tcPr>
          <w:p w:rsidR="00CE5ED5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о содействие в проведении маркетингового исследования </w:t>
            </w:r>
          </w:p>
        </w:tc>
        <w:tc>
          <w:tcPr>
            <w:tcW w:w="1724" w:type="dxa"/>
          </w:tcPr>
          <w:p w:rsidR="00CE5ED5" w:rsidRPr="00B04B32" w:rsidRDefault="00CE5ED5" w:rsidP="004E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1B22AD" w:rsidRPr="00B04B32" w:rsidTr="00E01F54">
        <w:tc>
          <w:tcPr>
            <w:tcW w:w="1055" w:type="dxa"/>
          </w:tcPr>
          <w:p w:rsidR="001B22AD" w:rsidRPr="00B04B32" w:rsidRDefault="001B22AD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1B22AD" w:rsidRPr="00B04B32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р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22AD" w:rsidRPr="00B04B32" w:rsidRDefault="0027556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5</w:t>
            </w:r>
          </w:p>
        </w:tc>
        <w:tc>
          <w:tcPr>
            <w:tcW w:w="1843" w:type="dxa"/>
          </w:tcPr>
          <w:p w:rsidR="001B22AD" w:rsidRPr="00B04B32" w:rsidRDefault="00CE5ED5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хова</w:t>
            </w:r>
            <w:proofErr w:type="spellEnd"/>
          </w:p>
        </w:tc>
        <w:tc>
          <w:tcPr>
            <w:tcW w:w="1984" w:type="dxa"/>
          </w:tcPr>
          <w:p w:rsidR="001B22AD" w:rsidRPr="00B04B32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2126" w:type="dxa"/>
          </w:tcPr>
          <w:p w:rsidR="001B22AD" w:rsidRPr="00B04B32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презентационных материалов о компании на английский язык</w:t>
            </w:r>
          </w:p>
        </w:tc>
        <w:tc>
          <w:tcPr>
            <w:tcW w:w="2694" w:type="dxa"/>
          </w:tcPr>
          <w:p w:rsidR="001B22AD" w:rsidRPr="00B04B32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о содействие в переводе.</w:t>
            </w:r>
          </w:p>
        </w:tc>
        <w:tc>
          <w:tcPr>
            <w:tcW w:w="1724" w:type="dxa"/>
          </w:tcPr>
          <w:p w:rsidR="001B22AD" w:rsidRPr="00B04B32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CE5ED5" w:rsidRPr="00B04B32" w:rsidTr="00E01F54">
        <w:tc>
          <w:tcPr>
            <w:tcW w:w="1055" w:type="dxa"/>
          </w:tcPr>
          <w:p w:rsidR="00CE5ED5" w:rsidRPr="00B04B32" w:rsidRDefault="00CE5ED5" w:rsidP="001B22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CE5ED5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1843" w:type="dxa"/>
          </w:tcPr>
          <w:p w:rsidR="00CE5ED5" w:rsidRPr="00B04B32" w:rsidRDefault="00CE5ED5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5</w:t>
            </w:r>
          </w:p>
        </w:tc>
        <w:tc>
          <w:tcPr>
            <w:tcW w:w="1843" w:type="dxa"/>
          </w:tcPr>
          <w:p w:rsidR="00CE5ED5" w:rsidRDefault="00CE5ED5" w:rsidP="001B2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1984" w:type="dxa"/>
          </w:tcPr>
          <w:p w:rsidR="00CE5ED5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ереписка, телефонные переговоры</w:t>
            </w:r>
          </w:p>
        </w:tc>
        <w:tc>
          <w:tcPr>
            <w:tcW w:w="2126" w:type="dxa"/>
          </w:tcPr>
          <w:p w:rsidR="00CE5ED5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производителей гребных винтов в Южной Корее</w:t>
            </w:r>
          </w:p>
        </w:tc>
        <w:tc>
          <w:tcPr>
            <w:tcW w:w="2694" w:type="dxa"/>
          </w:tcPr>
          <w:p w:rsidR="00CE5ED5" w:rsidRDefault="001C6D7D" w:rsidP="001B2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 запрос в ТП РФ в Южной Корее</w:t>
            </w:r>
          </w:p>
        </w:tc>
        <w:tc>
          <w:tcPr>
            <w:tcW w:w="1724" w:type="dxa"/>
          </w:tcPr>
          <w:p w:rsidR="00CE5ED5" w:rsidRPr="00B04B32" w:rsidRDefault="00CE5ED5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1C6D7D" w:rsidRPr="00B04B32" w:rsidTr="00783DA6">
        <w:tc>
          <w:tcPr>
            <w:tcW w:w="15220" w:type="dxa"/>
            <w:gridSpan w:val="8"/>
          </w:tcPr>
          <w:p w:rsidR="001C6D7D" w:rsidRPr="00B1005F" w:rsidRDefault="001C6D7D" w:rsidP="001C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10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в 1-м кв. 2015г. поступило  19 обращений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т 16 СМП</w:t>
            </w:r>
            <w:r w:rsidRPr="00B10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;</w:t>
            </w:r>
          </w:p>
          <w:p w:rsidR="001C6D7D" w:rsidRDefault="001C6D7D" w:rsidP="001C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того во 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квартале 2015 года поступил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бращений от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 СМСП</w:t>
            </w:r>
          </w:p>
          <w:p w:rsidR="001C6D7D" w:rsidRDefault="001C6D7D" w:rsidP="001C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в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квартале 2015 года поступил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24  обращения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 СМСП</w:t>
            </w:r>
          </w:p>
          <w:p w:rsidR="001C6D7D" w:rsidRDefault="001C6D7D" w:rsidP="001C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в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V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квартале 2015 года поступил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1C6D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обращения</w:t>
            </w:r>
            <w:r w:rsidRPr="00E316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т </w:t>
            </w:r>
            <w:r w:rsidRPr="001C6D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СМСП</w:t>
            </w:r>
          </w:p>
          <w:p w:rsidR="001C6D7D" w:rsidRPr="001C6D7D" w:rsidRDefault="001C6D7D" w:rsidP="001C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за год: 107 от 82 СМСП</w:t>
            </w:r>
          </w:p>
          <w:p w:rsidR="001C6D7D" w:rsidRPr="00B04B32" w:rsidRDefault="001C6D7D" w:rsidP="001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18B" w:rsidRPr="00B04B32" w:rsidRDefault="0066318B">
      <w:pPr>
        <w:rPr>
          <w:rFonts w:ascii="Times New Roman" w:hAnsi="Times New Roman" w:cs="Times New Roman"/>
          <w:sz w:val="24"/>
          <w:szCs w:val="24"/>
        </w:rPr>
      </w:pPr>
    </w:p>
    <w:sectPr w:rsidR="0066318B" w:rsidRPr="00B04B32" w:rsidSect="00B56B9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BC2"/>
    <w:multiLevelType w:val="hybridMultilevel"/>
    <w:tmpl w:val="5E9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938"/>
    <w:multiLevelType w:val="hybridMultilevel"/>
    <w:tmpl w:val="5E9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C703A"/>
    <w:multiLevelType w:val="hybridMultilevel"/>
    <w:tmpl w:val="E0EC7416"/>
    <w:lvl w:ilvl="0" w:tplc="E4E23F5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70FC5"/>
    <w:multiLevelType w:val="hybridMultilevel"/>
    <w:tmpl w:val="9B2C52DA"/>
    <w:lvl w:ilvl="0" w:tplc="5FF6C5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CB"/>
    <w:rsid w:val="000002C1"/>
    <w:rsid w:val="00000E70"/>
    <w:rsid w:val="000123AE"/>
    <w:rsid w:val="000223B0"/>
    <w:rsid w:val="000360CD"/>
    <w:rsid w:val="000A456D"/>
    <w:rsid w:val="000B19FD"/>
    <w:rsid w:val="001076E8"/>
    <w:rsid w:val="0013434E"/>
    <w:rsid w:val="001B22AD"/>
    <w:rsid w:val="001C6D7D"/>
    <w:rsid w:val="002102B0"/>
    <w:rsid w:val="002308BF"/>
    <w:rsid w:val="00241BB0"/>
    <w:rsid w:val="00275565"/>
    <w:rsid w:val="002A6F2C"/>
    <w:rsid w:val="002A7691"/>
    <w:rsid w:val="002D7B88"/>
    <w:rsid w:val="00305082"/>
    <w:rsid w:val="003475DC"/>
    <w:rsid w:val="003721BA"/>
    <w:rsid w:val="00380C13"/>
    <w:rsid w:val="00396588"/>
    <w:rsid w:val="003C645D"/>
    <w:rsid w:val="003F2247"/>
    <w:rsid w:val="00417C2C"/>
    <w:rsid w:val="00420B12"/>
    <w:rsid w:val="004429B9"/>
    <w:rsid w:val="00443520"/>
    <w:rsid w:val="0044670B"/>
    <w:rsid w:val="004634B2"/>
    <w:rsid w:val="00484E15"/>
    <w:rsid w:val="00497BE1"/>
    <w:rsid w:val="004B5043"/>
    <w:rsid w:val="004E5B76"/>
    <w:rsid w:val="00506F9C"/>
    <w:rsid w:val="00527A45"/>
    <w:rsid w:val="00535B47"/>
    <w:rsid w:val="00542553"/>
    <w:rsid w:val="0055747B"/>
    <w:rsid w:val="00557C29"/>
    <w:rsid w:val="00570196"/>
    <w:rsid w:val="005C7E6D"/>
    <w:rsid w:val="005E6234"/>
    <w:rsid w:val="00603911"/>
    <w:rsid w:val="00620408"/>
    <w:rsid w:val="00643617"/>
    <w:rsid w:val="0066318B"/>
    <w:rsid w:val="0067563F"/>
    <w:rsid w:val="006B1D89"/>
    <w:rsid w:val="006B5CE7"/>
    <w:rsid w:val="006C6A12"/>
    <w:rsid w:val="006E1CF4"/>
    <w:rsid w:val="006F2C02"/>
    <w:rsid w:val="00701F48"/>
    <w:rsid w:val="0071064E"/>
    <w:rsid w:val="00751E80"/>
    <w:rsid w:val="00783DA6"/>
    <w:rsid w:val="007C61E4"/>
    <w:rsid w:val="007E09C9"/>
    <w:rsid w:val="007F632D"/>
    <w:rsid w:val="008366EB"/>
    <w:rsid w:val="00845010"/>
    <w:rsid w:val="008560BB"/>
    <w:rsid w:val="008802C0"/>
    <w:rsid w:val="00881E0B"/>
    <w:rsid w:val="008A5843"/>
    <w:rsid w:val="008D5DD7"/>
    <w:rsid w:val="0094327E"/>
    <w:rsid w:val="009622C5"/>
    <w:rsid w:val="00994DAF"/>
    <w:rsid w:val="00996B4E"/>
    <w:rsid w:val="009A10E7"/>
    <w:rsid w:val="009B17D4"/>
    <w:rsid w:val="009F230C"/>
    <w:rsid w:val="00A759F3"/>
    <w:rsid w:val="00AC31AA"/>
    <w:rsid w:val="00AE22F8"/>
    <w:rsid w:val="00AF57CD"/>
    <w:rsid w:val="00B04199"/>
    <w:rsid w:val="00B04B32"/>
    <w:rsid w:val="00B1221F"/>
    <w:rsid w:val="00B55984"/>
    <w:rsid w:val="00B56B9A"/>
    <w:rsid w:val="00B822EC"/>
    <w:rsid w:val="00C06ECB"/>
    <w:rsid w:val="00C171F8"/>
    <w:rsid w:val="00C3055D"/>
    <w:rsid w:val="00CD2143"/>
    <w:rsid w:val="00CE5ED5"/>
    <w:rsid w:val="00CF3172"/>
    <w:rsid w:val="00D25A74"/>
    <w:rsid w:val="00D44C30"/>
    <w:rsid w:val="00D75C50"/>
    <w:rsid w:val="00D8144A"/>
    <w:rsid w:val="00D94C66"/>
    <w:rsid w:val="00DB0B58"/>
    <w:rsid w:val="00DC44BD"/>
    <w:rsid w:val="00E01F54"/>
    <w:rsid w:val="00E05D59"/>
    <w:rsid w:val="00E122D7"/>
    <w:rsid w:val="00E210BA"/>
    <w:rsid w:val="00E40232"/>
    <w:rsid w:val="00E541E4"/>
    <w:rsid w:val="00E60F2A"/>
    <w:rsid w:val="00E7023A"/>
    <w:rsid w:val="00E90C21"/>
    <w:rsid w:val="00E97259"/>
    <w:rsid w:val="00EC133D"/>
    <w:rsid w:val="00EC42D0"/>
    <w:rsid w:val="00EE6493"/>
    <w:rsid w:val="00F14274"/>
    <w:rsid w:val="00F446B5"/>
    <w:rsid w:val="00F4727F"/>
    <w:rsid w:val="00F547DC"/>
    <w:rsid w:val="00F668C0"/>
    <w:rsid w:val="00F75FEA"/>
    <w:rsid w:val="00FB01F0"/>
    <w:rsid w:val="00FE6F9D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F3F2"/>
  <w15:chartTrackingRefBased/>
  <w15:docId w15:val="{CDF4C1ED-90E6-4F32-AE56-CA91A3F3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CB"/>
    <w:pPr>
      <w:ind w:left="720"/>
      <w:contextualSpacing/>
    </w:pPr>
  </w:style>
  <w:style w:type="character" w:customStyle="1" w:styleId="apple-converted-space">
    <w:name w:val="apple-converted-space"/>
    <w:basedOn w:val="a0"/>
    <w:rsid w:val="00C06ECB"/>
  </w:style>
  <w:style w:type="table" w:styleId="a4">
    <w:name w:val="Table Grid"/>
    <w:basedOn w:val="a1"/>
    <w:uiPriority w:val="59"/>
    <w:rsid w:val="00C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14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9111-180F-4400-A7BA-53286D0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нецова</dc:creator>
  <cp:keywords/>
  <dc:description/>
  <cp:lastModifiedBy>Татьяна Щербакова</cp:lastModifiedBy>
  <cp:revision>119</cp:revision>
  <dcterms:created xsi:type="dcterms:W3CDTF">2015-10-15T06:50:00Z</dcterms:created>
  <dcterms:modified xsi:type="dcterms:W3CDTF">2017-01-19T05:24:00Z</dcterms:modified>
</cp:coreProperties>
</file>